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791A" w14:textId="013EE9D5" w:rsidR="000832B3" w:rsidRPr="00A6211D" w:rsidRDefault="00760F50" w:rsidP="00F01215">
      <w:pPr>
        <w:widowControl/>
        <w:jc w:val="center"/>
        <w:rPr>
          <w:rFonts w:ascii="Yu Gothic Medium" w:eastAsia="Yu Gothic Medium" w:hAnsi="Yu Gothic Medium"/>
          <w:sz w:val="28"/>
          <w:szCs w:val="28"/>
        </w:rPr>
      </w:pPr>
      <w:r w:rsidRPr="00A6211D">
        <w:rPr>
          <w:rFonts w:ascii="Yu Gothic Medium" w:eastAsia="Yu Gothic Medium" w:hAnsi="Yu Gothic Medium" w:hint="eastAsia"/>
          <w:sz w:val="28"/>
          <w:szCs w:val="28"/>
        </w:rPr>
        <w:t>スポーツ拠点づくり推進事業</w:t>
      </w:r>
      <w:r w:rsidR="00893594" w:rsidRPr="00A6211D">
        <w:rPr>
          <w:rFonts w:ascii="Yu Gothic Medium" w:eastAsia="Yu Gothic Medium" w:hAnsi="Yu Gothic Medium" w:hint="eastAsia"/>
          <w:sz w:val="28"/>
          <w:szCs w:val="28"/>
        </w:rPr>
        <w:t>の</w:t>
      </w:r>
      <w:r w:rsidRPr="00A6211D">
        <w:rPr>
          <w:rFonts w:ascii="Yu Gothic Medium" w:eastAsia="Yu Gothic Medium" w:hAnsi="Yu Gothic Medium" w:hint="eastAsia"/>
          <w:sz w:val="28"/>
          <w:szCs w:val="28"/>
        </w:rPr>
        <w:t>助成</w:t>
      </w:r>
      <w:r w:rsidR="00893594" w:rsidRPr="00A6211D">
        <w:rPr>
          <w:rFonts w:ascii="Yu Gothic Medium" w:eastAsia="Yu Gothic Medium" w:hAnsi="Yu Gothic Medium" w:hint="eastAsia"/>
          <w:sz w:val="28"/>
          <w:szCs w:val="28"/>
        </w:rPr>
        <w:t>期間満了</w:t>
      </w:r>
      <w:r w:rsidRPr="00A6211D">
        <w:rPr>
          <w:rFonts w:ascii="Yu Gothic Medium" w:eastAsia="Yu Gothic Medium" w:hAnsi="Yu Gothic Medium" w:hint="eastAsia"/>
          <w:sz w:val="28"/>
          <w:szCs w:val="28"/>
        </w:rPr>
        <w:t>後の対応に</w:t>
      </w:r>
      <w:r w:rsidR="00893594" w:rsidRPr="00A6211D">
        <w:rPr>
          <w:rFonts w:ascii="Yu Gothic Medium" w:eastAsia="Yu Gothic Medium" w:hAnsi="Yu Gothic Medium" w:hint="eastAsia"/>
          <w:sz w:val="28"/>
          <w:szCs w:val="28"/>
        </w:rPr>
        <w:t>関する</w:t>
      </w:r>
      <w:r w:rsidRPr="00A6211D">
        <w:rPr>
          <w:rFonts w:ascii="Yu Gothic Medium" w:eastAsia="Yu Gothic Medium" w:hAnsi="Yu Gothic Medium" w:hint="eastAsia"/>
          <w:sz w:val="28"/>
          <w:szCs w:val="28"/>
        </w:rPr>
        <w:t>調査</w:t>
      </w:r>
      <w:r w:rsidR="000832B3" w:rsidRPr="00A6211D">
        <w:rPr>
          <w:rFonts w:ascii="Yu Gothic Medium" w:eastAsia="Yu Gothic Medium" w:hAnsi="Yu Gothic Medium" w:hint="eastAsia"/>
          <w:sz w:val="28"/>
          <w:szCs w:val="28"/>
        </w:rPr>
        <w:t>票</w:t>
      </w:r>
    </w:p>
    <w:p w14:paraId="4EA4679E" w14:textId="77777777" w:rsidR="00981C5A" w:rsidRPr="00A6211D" w:rsidRDefault="00981C5A">
      <w:pPr>
        <w:rPr>
          <w:rFonts w:ascii="Yu Gothic Medium" w:eastAsia="Yu Gothic Medium" w:hAnsi="Yu Gothic Medium"/>
        </w:rPr>
      </w:pPr>
    </w:p>
    <w:p w14:paraId="14280054" w14:textId="639710C5" w:rsidR="008F174B" w:rsidRPr="00A6211D" w:rsidRDefault="00284D24" w:rsidP="00284D24">
      <w:pPr>
        <w:ind w:left="210" w:hangingChars="100" w:hanging="210"/>
        <w:jc w:val="left"/>
        <w:rPr>
          <w:rFonts w:ascii="Yu Gothic Medium" w:eastAsia="Yu Gothic Medium" w:hAnsi="Yu Gothic Medium"/>
        </w:rPr>
      </w:pPr>
      <w:r w:rsidRPr="00A6211D">
        <w:rPr>
          <w:rFonts w:ascii="Yu Gothic Medium" w:eastAsia="Yu Gothic Medium" w:hAnsi="Yu Gothic Medium" w:hint="eastAsia"/>
        </w:rPr>
        <w:t>１</w:t>
      </w:r>
      <w:r w:rsidR="00AA6784" w:rsidRPr="00A6211D">
        <w:rPr>
          <w:rFonts w:ascii="Yu Gothic Medium" w:eastAsia="Yu Gothic Medium" w:hAnsi="Yu Gothic Medium" w:hint="eastAsia"/>
        </w:rPr>
        <w:t>．</w:t>
      </w:r>
      <w:r w:rsidR="009464EA" w:rsidRPr="00A6211D">
        <w:rPr>
          <w:rFonts w:ascii="Yu Gothic Medium" w:eastAsia="Yu Gothic Medium" w:hAnsi="Yu Gothic Medium" w:hint="eastAsia"/>
        </w:rPr>
        <w:t>２０２０年</w:t>
      </w:r>
      <w:r w:rsidR="008F174B" w:rsidRPr="00A6211D">
        <w:rPr>
          <w:rFonts w:ascii="Yu Gothic Medium" w:eastAsia="Yu Gothic Medium" w:hAnsi="Yu Gothic Medium" w:hint="eastAsia"/>
        </w:rPr>
        <w:t>度以降</w:t>
      </w:r>
      <w:r w:rsidR="000832B3" w:rsidRPr="00A6211D">
        <w:rPr>
          <w:rFonts w:ascii="Yu Gothic Medium" w:eastAsia="Yu Gothic Medium" w:hAnsi="Yu Gothic Medium" w:hint="eastAsia"/>
        </w:rPr>
        <w:t>の</w:t>
      </w:r>
      <w:r w:rsidR="008F174B" w:rsidRPr="00A6211D">
        <w:rPr>
          <w:rFonts w:ascii="Yu Gothic Medium" w:eastAsia="Yu Gothic Medium" w:hAnsi="Yu Gothic Medium" w:hint="eastAsia"/>
        </w:rPr>
        <w:t>大会</w:t>
      </w:r>
      <w:r w:rsidR="000832B3" w:rsidRPr="00A6211D">
        <w:rPr>
          <w:rFonts w:ascii="Yu Gothic Medium" w:eastAsia="Yu Gothic Medium" w:hAnsi="Yu Gothic Medium" w:hint="eastAsia"/>
        </w:rPr>
        <w:t>の</w:t>
      </w:r>
      <w:r w:rsidRPr="00A6211D">
        <w:rPr>
          <w:rFonts w:ascii="Yu Gothic Medium" w:eastAsia="Yu Gothic Medium" w:hAnsi="Yu Gothic Medium" w:hint="eastAsia"/>
        </w:rPr>
        <w:t>継続実施</w:t>
      </w:r>
      <w:r w:rsidR="000832B3" w:rsidRPr="00A6211D">
        <w:rPr>
          <w:rFonts w:ascii="Yu Gothic Medium" w:eastAsia="Yu Gothic Medium" w:hAnsi="Yu Gothic Medium" w:hint="eastAsia"/>
        </w:rPr>
        <w:t>について</w:t>
      </w:r>
      <w:r w:rsidRPr="00A6211D">
        <w:rPr>
          <w:rFonts w:ascii="Yu Gothic Medium" w:eastAsia="Yu Gothic Medium" w:hAnsi="Yu Gothic Medium" w:hint="eastAsia"/>
        </w:rPr>
        <w:t>見通しが得られているかどうか</w:t>
      </w:r>
      <w:r w:rsidR="000832B3" w:rsidRPr="00A6211D">
        <w:rPr>
          <w:rFonts w:ascii="Yu Gothic Medium" w:eastAsia="Yu Gothic Medium" w:hAnsi="Yu Gothic Medium" w:hint="eastAsia"/>
        </w:rPr>
        <w:t>、</w:t>
      </w:r>
      <w:r w:rsidRPr="00A6211D">
        <w:rPr>
          <w:rFonts w:ascii="Yu Gothic Medium" w:eastAsia="Yu Gothic Medium" w:hAnsi="Yu Gothic Medium" w:hint="eastAsia"/>
        </w:rPr>
        <w:t>自立に向け</w:t>
      </w:r>
      <w:r w:rsidR="00A927CB" w:rsidRPr="00A6211D">
        <w:rPr>
          <w:rFonts w:ascii="Yu Gothic Medium" w:eastAsia="Yu Gothic Medium" w:hAnsi="Yu Gothic Medium" w:hint="eastAsia"/>
        </w:rPr>
        <w:t>ての</w:t>
      </w:r>
      <w:r w:rsidR="00EF3696" w:rsidRPr="00A6211D">
        <w:rPr>
          <w:rFonts w:ascii="Yu Gothic Medium" w:eastAsia="Yu Gothic Medium" w:hAnsi="Yu Gothic Medium" w:hint="eastAsia"/>
        </w:rPr>
        <w:t>経費負担のあり方</w:t>
      </w:r>
      <w:r w:rsidR="00A927CB" w:rsidRPr="00A6211D">
        <w:rPr>
          <w:rFonts w:ascii="Yu Gothic Medium" w:eastAsia="Yu Gothic Medium" w:hAnsi="Yu Gothic Medium" w:hint="eastAsia"/>
        </w:rPr>
        <w:t>、</w:t>
      </w:r>
      <w:r w:rsidR="00EF3696" w:rsidRPr="00A6211D">
        <w:rPr>
          <w:rFonts w:ascii="Yu Gothic Medium" w:eastAsia="Yu Gothic Medium" w:hAnsi="Yu Gothic Medium" w:hint="eastAsia"/>
        </w:rPr>
        <w:t>大会の</w:t>
      </w:r>
      <w:r w:rsidRPr="00A6211D">
        <w:rPr>
          <w:rFonts w:ascii="Yu Gothic Medium" w:eastAsia="Yu Gothic Medium" w:hAnsi="Yu Gothic Medium" w:hint="eastAsia"/>
        </w:rPr>
        <w:t>実施内容・経費</w:t>
      </w:r>
      <w:r w:rsidR="00EF3696" w:rsidRPr="00A6211D">
        <w:rPr>
          <w:rFonts w:ascii="Yu Gothic Medium" w:eastAsia="Yu Gothic Medium" w:hAnsi="Yu Gothic Medium" w:hint="eastAsia"/>
        </w:rPr>
        <w:t>など</w:t>
      </w:r>
      <w:r w:rsidRPr="00A6211D">
        <w:rPr>
          <w:rFonts w:ascii="Yu Gothic Medium" w:eastAsia="Yu Gothic Medium" w:hAnsi="Yu Gothic Medium" w:hint="eastAsia"/>
        </w:rPr>
        <w:t>の検討状況を含め</w:t>
      </w:r>
      <w:r w:rsidR="00EF3696" w:rsidRPr="00A6211D">
        <w:rPr>
          <w:rFonts w:ascii="Yu Gothic Medium" w:eastAsia="Yu Gothic Medium" w:hAnsi="Yu Gothic Medium" w:hint="eastAsia"/>
        </w:rPr>
        <w:t>、</w:t>
      </w:r>
      <w:r w:rsidR="003B4A1A" w:rsidRPr="00A6211D">
        <w:rPr>
          <w:rFonts w:ascii="Yu Gothic Medium" w:eastAsia="Yu Gothic Medium" w:hAnsi="Yu Gothic Medium" w:hint="eastAsia"/>
        </w:rPr>
        <w:t>現段階の状況を</w:t>
      </w:r>
      <w:r w:rsidRPr="00A6211D">
        <w:rPr>
          <w:rFonts w:ascii="Yu Gothic Medium" w:eastAsia="Yu Gothic Medium" w:hAnsi="Yu Gothic Medium" w:hint="eastAsia"/>
        </w:rPr>
        <w:t>お</w:t>
      </w:r>
      <w:r w:rsidR="003B4A1A" w:rsidRPr="00A6211D">
        <w:rPr>
          <w:rFonts w:ascii="Yu Gothic Medium" w:eastAsia="Yu Gothic Medium" w:hAnsi="Yu Gothic Medium" w:hint="eastAsia"/>
        </w:rPr>
        <w:t>知らせ</w:t>
      </w:r>
      <w:r w:rsidRPr="00A6211D">
        <w:rPr>
          <w:rFonts w:ascii="Yu Gothic Medium" w:eastAsia="Yu Gothic Medium" w:hAnsi="Yu Gothic Medium" w:hint="eastAsia"/>
        </w:rPr>
        <w:t>ください</w:t>
      </w:r>
      <w:r w:rsidR="000832B3" w:rsidRPr="00A6211D">
        <w:rPr>
          <w:rFonts w:ascii="Yu Gothic Medium" w:eastAsia="Yu Gothic Medium" w:hAnsi="Yu Gothic Medium" w:hint="eastAsia"/>
        </w:rPr>
        <w:t>。</w:t>
      </w:r>
      <w:r w:rsidRPr="00A6211D">
        <w:rPr>
          <w:rFonts w:ascii="Yu Gothic Medium" w:eastAsia="Yu Gothic Medium" w:hAnsi="Yu Gothic Medium"/>
        </w:rPr>
        <w:br/>
      </w:r>
      <w:bookmarkStart w:id="0" w:name="_Hlk12349658"/>
      <w:r w:rsidRPr="00A6211D">
        <w:rPr>
          <w:rFonts w:ascii="Yu Gothic Medium" w:eastAsia="Yu Gothic Medium" w:hAnsi="Yu Gothic Medium" w:hint="eastAsia"/>
        </w:rPr>
        <w:t xml:space="preserve">　</w:t>
      </w:r>
      <w:sdt>
        <w:sdtPr>
          <w:rPr>
            <w:rFonts w:ascii="Yu Gothic Medium" w:eastAsia="Yu Gothic Medium" w:hAnsi="Yu Gothic Medium" w:hint="eastAsia"/>
          </w:rPr>
          <w:id w:val="-1582985970"/>
          <w:lock w:val="sdtLocked"/>
          <w15:color w:val="000000"/>
          <w14:checkbox>
            <w14:checked w14:val="0"/>
            <w14:checkedState w14:val="00FE" w14:font="Wingdings"/>
            <w14:uncheckedState w14:val="2610" w14:font="ＭＳ ゴシック"/>
          </w14:checkbox>
        </w:sdtPr>
        <w:sdtEndPr/>
        <w:sdtContent>
          <w:r w:rsidR="004C30DE">
            <w:rPr>
              <w:rFonts w:ascii="ＭＳ ゴシック" w:eastAsia="ＭＳ ゴシック" w:hAnsi="ＭＳ ゴシック" w:hint="eastAsia"/>
            </w:rPr>
            <w:t>☐</w:t>
          </w:r>
        </w:sdtContent>
      </w:sdt>
      <w:r w:rsidR="003737A5" w:rsidRPr="00A6211D">
        <w:rPr>
          <w:rFonts w:ascii="Yu Gothic Medium" w:eastAsia="Yu Gothic Medium" w:hAnsi="Yu Gothic Medium" w:hint="eastAsia"/>
        </w:rPr>
        <w:t xml:space="preserve">　</w:t>
      </w:r>
      <w:bookmarkEnd w:id="0"/>
      <w:r w:rsidRPr="00A6211D">
        <w:rPr>
          <w:rFonts w:ascii="Yu Gothic Medium" w:eastAsia="Yu Gothic Medium" w:hAnsi="Yu Gothic Medium" w:hint="eastAsia"/>
        </w:rPr>
        <w:t>新事業の</w:t>
      </w:r>
      <w:r w:rsidR="003B4A1A" w:rsidRPr="00A6211D">
        <w:rPr>
          <w:rFonts w:ascii="Yu Gothic Medium" w:eastAsia="Yu Gothic Medium" w:hAnsi="Yu Gothic Medium" w:hint="eastAsia"/>
        </w:rPr>
        <w:t>事業</w:t>
      </w:r>
      <w:r w:rsidRPr="00A6211D">
        <w:rPr>
          <w:rFonts w:ascii="Yu Gothic Medium" w:eastAsia="Yu Gothic Medium" w:hAnsi="Yu Gothic Medium" w:hint="eastAsia"/>
        </w:rPr>
        <w:t>期間</w:t>
      </w:r>
      <w:r w:rsidR="00A927CB" w:rsidRPr="00A6211D">
        <w:rPr>
          <w:rFonts w:ascii="Yu Gothic Medium" w:eastAsia="Yu Gothic Medium" w:hAnsi="Yu Gothic Medium" w:hint="eastAsia"/>
        </w:rPr>
        <w:t>以降</w:t>
      </w:r>
      <w:r w:rsidR="003B4A1A" w:rsidRPr="00A6211D">
        <w:rPr>
          <w:rFonts w:ascii="Yu Gothic Medium" w:eastAsia="Yu Gothic Medium" w:hAnsi="Yu Gothic Medium" w:hint="eastAsia"/>
        </w:rPr>
        <w:t>の</w:t>
      </w:r>
      <w:r w:rsidR="00A927CB" w:rsidRPr="00A6211D">
        <w:rPr>
          <w:rFonts w:ascii="Yu Gothic Medium" w:eastAsia="Yu Gothic Medium" w:hAnsi="Yu Gothic Medium" w:hint="eastAsia"/>
        </w:rPr>
        <w:t>継続</w:t>
      </w:r>
      <w:r w:rsidRPr="00A6211D">
        <w:rPr>
          <w:rFonts w:ascii="Yu Gothic Medium" w:eastAsia="Yu Gothic Medium" w:hAnsi="Yu Gothic Medium" w:hint="eastAsia"/>
        </w:rPr>
        <w:t>も含め、概ね見通しが立っている</w:t>
      </w:r>
      <w:bookmarkStart w:id="1" w:name="_GoBack"/>
      <w:bookmarkEnd w:id="1"/>
      <w:r w:rsidRPr="00A6211D">
        <w:rPr>
          <w:rFonts w:ascii="Yu Gothic Medium" w:eastAsia="Yu Gothic Medium" w:hAnsi="Yu Gothic Medium"/>
        </w:rPr>
        <w:br/>
      </w:r>
      <w:r w:rsidR="003737A5" w:rsidRPr="00A6211D">
        <w:rPr>
          <w:rFonts w:ascii="Yu Gothic Medium" w:eastAsia="Yu Gothic Medium" w:hAnsi="Yu Gothic Medium" w:hint="eastAsia"/>
        </w:rPr>
        <w:t xml:space="preserve">　</w:t>
      </w:r>
      <w:sdt>
        <w:sdtPr>
          <w:rPr>
            <w:rFonts w:ascii="Yu Gothic Medium" w:eastAsia="Yu Gothic Medium" w:hAnsi="Yu Gothic Medium" w:hint="eastAsia"/>
          </w:rPr>
          <w:id w:val="-1991696714"/>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3737A5" w:rsidRPr="00A6211D">
        <w:rPr>
          <w:rFonts w:ascii="Yu Gothic Medium" w:eastAsia="Yu Gothic Medium" w:hAnsi="Yu Gothic Medium" w:hint="eastAsia"/>
        </w:rPr>
        <w:t xml:space="preserve">　</w:t>
      </w:r>
      <w:r w:rsidRPr="00A6211D">
        <w:rPr>
          <w:rFonts w:ascii="Yu Gothic Medium" w:eastAsia="Yu Gothic Medium" w:hAnsi="Yu Gothic Medium" w:hint="eastAsia"/>
        </w:rPr>
        <w:t>継続実施に向けて検討しているが、見通しを得るには至っていない</w:t>
      </w:r>
      <w:r w:rsidRPr="00A6211D">
        <w:rPr>
          <w:rFonts w:ascii="Yu Gothic Medium" w:eastAsia="Yu Gothic Medium" w:hAnsi="Yu Gothic Medium"/>
        </w:rPr>
        <w:br/>
      </w:r>
      <w:r w:rsidR="003737A5" w:rsidRPr="00A6211D">
        <w:rPr>
          <w:rFonts w:ascii="Yu Gothic Medium" w:eastAsia="Yu Gothic Medium" w:hAnsi="Yu Gothic Medium" w:hint="eastAsia"/>
        </w:rPr>
        <w:t xml:space="preserve">　</w:t>
      </w:r>
      <w:sdt>
        <w:sdtPr>
          <w:rPr>
            <w:rFonts w:ascii="Yu Gothic Medium" w:eastAsia="Yu Gothic Medium" w:hAnsi="Yu Gothic Medium" w:hint="eastAsia"/>
          </w:rPr>
          <w:id w:val="-407079008"/>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3737A5" w:rsidRPr="00A6211D">
        <w:rPr>
          <w:rFonts w:ascii="Yu Gothic Medium" w:eastAsia="Yu Gothic Medium" w:hAnsi="Yu Gothic Medium" w:hint="eastAsia"/>
        </w:rPr>
        <w:t xml:space="preserve">　</w:t>
      </w:r>
      <w:r w:rsidRPr="00A6211D">
        <w:rPr>
          <w:rFonts w:ascii="Yu Gothic Medium" w:eastAsia="Yu Gothic Medium" w:hAnsi="Yu Gothic Medium" w:hint="eastAsia"/>
        </w:rPr>
        <w:t>その他</w:t>
      </w:r>
    </w:p>
    <w:p w14:paraId="5DA14784" w14:textId="11E8CB20" w:rsidR="0074552E" w:rsidRPr="00A6211D" w:rsidRDefault="00E469C8" w:rsidP="0074552E">
      <w:pPr>
        <w:rPr>
          <w:rFonts w:ascii="Yu Gothic Medium" w:eastAsia="Yu Gothic Medium" w:hAnsi="Yu Gothic Medium"/>
        </w:rPr>
      </w:pPr>
      <w:r w:rsidRPr="00A6211D">
        <w:rPr>
          <w:rFonts w:ascii="Yu Gothic Medium" w:eastAsia="Yu Gothic Medium" w:hAnsi="Yu Gothic Medium"/>
          <w:noProof/>
        </w:rPr>
        <mc:AlternateContent>
          <mc:Choice Requires="wps">
            <w:drawing>
              <wp:inline distT="0" distB="0" distL="0" distR="0" wp14:anchorId="73380609" wp14:editId="19A0324D">
                <wp:extent cx="6300000" cy="1440000"/>
                <wp:effectExtent l="0" t="0" r="24765" b="2730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0" cy="1440000"/>
                        </a:xfrm>
                        <a:prstGeom prst="rect">
                          <a:avLst/>
                        </a:prstGeom>
                        <a:solidFill>
                          <a:sysClr val="window" lastClr="FFFFFF"/>
                        </a:solidFill>
                        <a:ln w="6350">
                          <a:solidFill>
                            <a:prstClr val="black"/>
                          </a:solidFill>
                        </a:ln>
                        <a:effectLst/>
                      </wps:spPr>
                      <wps:txbx>
                        <w:txbxContent>
                          <w:p w14:paraId="2045A2F6" w14:textId="77777777" w:rsidR="00284D24" w:rsidRPr="00A6211D" w:rsidRDefault="00284D24" w:rsidP="00284D24">
                            <w:pPr>
                              <w:rPr>
                                <w:rFonts w:ascii="Yu Gothic Medium" w:eastAsia="Yu Gothic Medium" w:hAnsi="Yu Gothic Medium"/>
                                <w:sz w:val="18"/>
                                <w:szCs w:val="18"/>
                              </w:rPr>
                            </w:pPr>
                            <w:r w:rsidRPr="00A6211D">
                              <w:rPr>
                                <w:rFonts w:ascii="Yu Gothic Medium" w:eastAsia="Yu Gothic Medium" w:hAnsi="Yu Gothic Medium" w:hint="eastAsia"/>
                              </w:rPr>
                              <w:t>【具体的な内容についてご記入ください</w:t>
                            </w:r>
                            <w:r w:rsidRPr="00A6211D">
                              <w:rPr>
                                <w:rFonts w:ascii="Yu Gothic Medium" w:eastAsia="Yu Gothic Medium" w:hAnsi="Yu Gothic Medium" w:hint="eastAsia"/>
                                <w:sz w:val="18"/>
                                <w:szCs w:val="18"/>
                              </w:rPr>
                              <w:t>】（欄が足りない場合は適宜増やしてください。</w:t>
                            </w:r>
                            <w:r w:rsidR="003B4A1A" w:rsidRPr="00A6211D">
                              <w:rPr>
                                <w:rFonts w:ascii="Yu Gothic Medium" w:eastAsia="Yu Gothic Medium" w:hAnsi="Yu Gothic Medium" w:hint="eastAsia"/>
                                <w:sz w:val="18"/>
                                <w:szCs w:val="18"/>
                              </w:rPr>
                              <w:t>以下同じです</w:t>
                            </w:r>
                            <w:r w:rsidR="00AA6784" w:rsidRPr="00A6211D">
                              <w:rPr>
                                <w:rFonts w:ascii="Yu Gothic Medium" w:eastAsia="Yu Gothic Medium" w:hAnsi="Yu Gothic Medium" w:hint="eastAsia"/>
                                <w:sz w:val="18"/>
                                <w:szCs w:val="18"/>
                              </w:rPr>
                              <w:t>。</w:t>
                            </w:r>
                            <w:r w:rsidR="003B4A1A" w:rsidRPr="00A6211D">
                              <w:rPr>
                                <w:rFonts w:ascii="Yu Gothic Medium" w:eastAsia="Yu Gothic Medium" w:hAnsi="Yu Gothic Medium" w:hint="eastAsia"/>
                                <w:sz w:val="18"/>
                                <w:szCs w:val="18"/>
                              </w:rPr>
                              <w:t>）</w:t>
                            </w:r>
                          </w:p>
                          <w:p w14:paraId="2A897BB4" w14:textId="77777777" w:rsidR="0074552E" w:rsidRPr="00A6211D" w:rsidRDefault="0074552E">
                            <w:pPr>
                              <w:rPr>
                                <w:rFonts w:ascii="Yu Gothic Medium" w:eastAsia="Yu Gothic Medium" w:hAnsi="Yu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380609" id="_x0000_t202" coordsize="21600,21600" o:spt="202" path="m,l,21600r21600,l21600,xe">
                <v:stroke joinstyle="miter"/>
                <v:path gradientshapeok="t" o:connecttype="rect"/>
              </v:shapetype>
              <v:shape id="テキスト ボックス 1" o:spid="_x0000_s1027" type="#_x0000_t202" style="width:496.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" fillcolor="window" strokeweight=".5pt">
                <v:path arrowok="t"/>
                <v:textbox>
                  <w:txbxContent>
                    <w:p w14:paraId="2045A2F6" w14:textId="77777777" w:rsidR="00284D24" w:rsidRPr="00A6211D" w:rsidRDefault="00284D24" w:rsidP="00284D24">
                      <w:pPr>
                        <w:rPr>
                          <w:rFonts w:ascii="Yu Gothic Medium" w:eastAsia="Yu Gothic Medium" w:hAnsi="Yu Gothic Medium"/>
                          <w:sz w:val="18"/>
                          <w:szCs w:val="18"/>
                        </w:rPr>
                      </w:pPr>
                      <w:r w:rsidRPr="00A6211D">
                        <w:rPr>
                          <w:rFonts w:ascii="Yu Gothic Medium" w:eastAsia="Yu Gothic Medium" w:hAnsi="Yu Gothic Medium" w:hint="eastAsia"/>
                        </w:rPr>
                        <w:t>【具体的な内容についてご記入ください</w:t>
                      </w:r>
                      <w:r w:rsidRPr="00A6211D">
                        <w:rPr>
                          <w:rFonts w:ascii="Yu Gothic Medium" w:eastAsia="Yu Gothic Medium" w:hAnsi="Yu Gothic Medium" w:hint="eastAsia"/>
                          <w:sz w:val="18"/>
                          <w:szCs w:val="18"/>
                        </w:rPr>
                        <w:t>】（欄が足りない場合は適宜増やしてください。</w:t>
                      </w:r>
                      <w:r w:rsidR="003B4A1A" w:rsidRPr="00A6211D">
                        <w:rPr>
                          <w:rFonts w:ascii="Yu Gothic Medium" w:eastAsia="Yu Gothic Medium" w:hAnsi="Yu Gothic Medium" w:hint="eastAsia"/>
                          <w:sz w:val="18"/>
                          <w:szCs w:val="18"/>
                        </w:rPr>
                        <w:t>以下同じです</w:t>
                      </w:r>
                      <w:r w:rsidR="00AA6784" w:rsidRPr="00A6211D">
                        <w:rPr>
                          <w:rFonts w:ascii="Yu Gothic Medium" w:eastAsia="Yu Gothic Medium" w:hAnsi="Yu Gothic Medium" w:hint="eastAsia"/>
                          <w:sz w:val="18"/>
                          <w:szCs w:val="18"/>
                        </w:rPr>
                        <w:t>。</w:t>
                      </w:r>
                      <w:r w:rsidR="003B4A1A" w:rsidRPr="00A6211D">
                        <w:rPr>
                          <w:rFonts w:ascii="Yu Gothic Medium" w:eastAsia="Yu Gothic Medium" w:hAnsi="Yu Gothic Medium" w:hint="eastAsia"/>
                          <w:sz w:val="18"/>
                          <w:szCs w:val="18"/>
                        </w:rPr>
                        <w:t>）</w:t>
                      </w:r>
                    </w:p>
                    <w:p w14:paraId="2A897BB4" w14:textId="77777777" w:rsidR="0074552E" w:rsidRPr="00A6211D" w:rsidRDefault="0074552E">
                      <w:pPr>
                        <w:rPr>
                          <w:rFonts w:ascii="Yu Gothic Medium" w:eastAsia="Yu Gothic Medium" w:hAnsi="Yu Gothic Medium"/>
                        </w:rPr>
                      </w:pPr>
                    </w:p>
                  </w:txbxContent>
                </v:textbox>
                <w10:anchorlock/>
              </v:shape>
            </w:pict>
          </mc:Fallback>
        </mc:AlternateContent>
      </w:r>
      <w:r w:rsidR="00461B97" w:rsidRPr="00A6211D">
        <w:rPr>
          <w:rFonts w:ascii="Yu Gothic Medium" w:eastAsia="Yu Gothic Medium" w:hAnsi="Yu Gothic Medium" w:hint="eastAsia"/>
        </w:rPr>
        <w:t xml:space="preserve">　　</w:t>
      </w:r>
      <w:r w:rsidR="000832B3" w:rsidRPr="00A6211D">
        <w:rPr>
          <w:rFonts w:ascii="Yu Gothic Medium" w:eastAsia="Yu Gothic Medium" w:hAnsi="Yu Gothic Medium" w:hint="eastAsia"/>
        </w:rPr>
        <w:t xml:space="preserve">　　</w:t>
      </w:r>
    </w:p>
    <w:p w14:paraId="5DDC6AE0" w14:textId="2F7DB77A" w:rsidR="00760F50" w:rsidRPr="00A6211D" w:rsidRDefault="008F174B" w:rsidP="000832B3">
      <w:pPr>
        <w:ind w:left="840" w:hangingChars="400" w:hanging="840"/>
        <w:rPr>
          <w:rFonts w:ascii="Yu Gothic Medium" w:eastAsia="Yu Gothic Medium" w:hAnsi="Yu Gothic Medium"/>
        </w:rPr>
      </w:pPr>
      <w:r w:rsidRPr="00A6211D">
        <w:rPr>
          <w:rFonts w:ascii="Yu Gothic Medium" w:eastAsia="Yu Gothic Medium" w:hAnsi="Yu Gothic Medium" w:hint="eastAsia"/>
        </w:rPr>
        <w:t>２．</w:t>
      </w:r>
      <w:r w:rsidR="00284D24" w:rsidRPr="00A6211D">
        <w:rPr>
          <w:rFonts w:ascii="Yu Gothic Medium" w:eastAsia="Yu Gothic Medium" w:hAnsi="Yu Gothic Medium" w:hint="eastAsia"/>
        </w:rPr>
        <w:t>１の検討に際して新たな</w:t>
      </w:r>
      <w:r w:rsidR="000832B3" w:rsidRPr="00A6211D">
        <w:rPr>
          <w:rFonts w:ascii="Yu Gothic Medium" w:eastAsia="Yu Gothic Medium" w:hAnsi="Yu Gothic Medium" w:hint="eastAsia"/>
        </w:rPr>
        <w:t>「スポーツ拠点づくり</w:t>
      </w:r>
      <w:r w:rsidRPr="00A6211D">
        <w:rPr>
          <w:rFonts w:ascii="Yu Gothic Medium" w:eastAsia="Yu Gothic Medium" w:hAnsi="Yu Gothic Medium" w:hint="eastAsia"/>
        </w:rPr>
        <w:t>自立促進事業</w:t>
      </w:r>
      <w:r w:rsidR="000832B3" w:rsidRPr="00A6211D">
        <w:rPr>
          <w:rFonts w:ascii="Yu Gothic Medium" w:eastAsia="Yu Gothic Medium" w:hAnsi="Yu Gothic Medium" w:hint="eastAsia"/>
        </w:rPr>
        <w:t>」</w:t>
      </w:r>
      <w:r w:rsidR="00284D24" w:rsidRPr="00A6211D">
        <w:rPr>
          <w:rFonts w:ascii="Yu Gothic Medium" w:eastAsia="Yu Gothic Medium" w:hAnsi="Yu Gothic Medium" w:hint="eastAsia"/>
        </w:rPr>
        <w:t>を利用することをお考えですか</w:t>
      </w:r>
      <w:r w:rsidR="00AA6784" w:rsidRPr="00A6211D">
        <w:rPr>
          <w:rFonts w:ascii="Yu Gothic Medium" w:eastAsia="Yu Gothic Medium" w:hAnsi="Yu Gothic Medium" w:hint="eastAsia"/>
        </w:rPr>
        <w:t>。</w:t>
      </w:r>
    </w:p>
    <w:p w14:paraId="6BFCEE30" w14:textId="3C1E929C" w:rsidR="00284D24" w:rsidRPr="00A6211D" w:rsidRDefault="00461B97">
      <w:pPr>
        <w:rPr>
          <w:rFonts w:ascii="Yu Gothic Medium" w:eastAsia="Yu Gothic Medium" w:hAnsi="Yu Gothic Medium"/>
        </w:rPr>
      </w:pPr>
      <w:r w:rsidRPr="00A6211D">
        <w:rPr>
          <w:rFonts w:ascii="Yu Gothic Medium" w:eastAsia="Yu Gothic Medium" w:hAnsi="Yu Gothic Medium" w:hint="eastAsia"/>
        </w:rPr>
        <w:t xml:space="preserve">　</w:t>
      </w:r>
      <w:r w:rsidR="00F01215" w:rsidRPr="00A6211D">
        <w:rPr>
          <w:rFonts w:ascii="Yu Gothic Medium" w:eastAsia="Yu Gothic Medium" w:hAnsi="Yu Gothic Medium" w:hint="eastAsia"/>
        </w:rPr>
        <w:t xml:space="preserve">　</w:t>
      </w:r>
      <w:sdt>
        <w:sdtPr>
          <w:rPr>
            <w:rFonts w:ascii="Yu Gothic Medium" w:eastAsia="Yu Gothic Medium" w:hAnsi="Yu Gothic Medium" w:hint="eastAsia"/>
          </w:rPr>
          <w:id w:val="1393630221"/>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F01215" w:rsidRPr="00A6211D">
        <w:rPr>
          <w:rFonts w:ascii="Yu Gothic Medium" w:eastAsia="Yu Gothic Medium" w:hAnsi="Yu Gothic Medium" w:hint="eastAsia"/>
        </w:rPr>
        <w:t xml:space="preserve">　</w:t>
      </w:r>
      <w:r w:rsidR="00284D24" w:rsidRPr="00A6211D">
        <w:rPr>
          <w:rFonts w:ascii="Yu Gothic Medium" w:eastAsia="Yu Gothic Medium" w:hAnsi="Yu Gothic Medium" w:hint="eastAsia"/>
        </w:rPr>
        <w:t>利用する方向で検討</w:t>
      </w:r>
    </w:p>
    <w:p w14:paraId="614A86F8" w14:textId="77777777" w:rsidR="003B4A1A" w:rsidRPr="00A6211D" w:rsidRDefault="00284D24" w:rsidP="003B4A1A">
      <w:pPr>
        <w:ind w:leftChars="400" w:left="840"/>
        <w:rPr>
          <w:rFonts w:ascii="Yu Gothic Medium" w:eastAsia="Yu Gothic Medium" w:hAnsi="Yu Gothic Medium"/>
        </w:rPr>
      </w:pPr>
      <w:r w:rsidRPr="00A6211D">
        <w:rPr>
          <w:rFonts w:ascii="Yu Gothic Medium" w:eastAsia="Yu Gothic Medium" w:hAnsi="Yu Gothic Medium" w:hint="eastAsia"/>
        </w:rPr>
        <w:t>その場合、①一時金方式による助成　②逓減方式による助成のいずれを利用するのか、</w:t>
      </w:r>
      <w:r w:rsidR="003B4A1A" w:rsidRPr="00A6211D">
        <w:rPr>
          <w:rFonts w:ascii="Yu Gothic Medium" w:eastAsia="Yu Gothic Medium" w:hAnsi="Yu Gothic Medium" w:hint="eastAsia"/>
        </w:rPr>
        <w:t>方向が</w:t>
      </w:r>
      <w:r w:rsidRPr="00A6211D">
        <w:rPr>
          <w:rFonts w:ascii="Yu Gothic Medium" w:eastAsia="Yu Gothic Medium" w:hAnsi="Yu Gothic Medium" w:hint="eastAsia"/>
        </w:rPr>
        <w:t>決まっていれば併せてお知らせください</w:t>
      </w:r>
      <w:r w:rsidR="00AA6784" w:rsidRPr="00A6211D">
        <w:rPr>
          <w:rFonts w:ascii="Yu Gothic Medium" w:eastAsia="Yu Gothic Medium" w:hAnsi="Yu Gothic Medium" w:hint="eastAsia"/>
        </w:rPr>
        <w:t>。</w:t>
      </w:r>
    </w:p>
    <w:p w14:paraId="0328C8B7" w14:textId="1FAA8A7E" w:rsidR="00284D24" w:rsidRPr="00A6211D" w:rsidRDefault="00F01215" w:rsidP="003B4A1A">
      <w:pPr>
        <w:ind w:firstLineChars="300" w:firstLine="630"/>
        <w:rPr>
          <w:rFonts w:ascii="Yu Gothic Medium" w:eastAsia="Yu Gothic Medium" w:hAnsi="Yu Gothic Medium"/>
        </w:rPr>
      </w:pPr>
      <w:r w:rsidRPr="00A6211D">
        <w:rPr>
          <w:rFonts w:ascii="Yu Gothic Medium" w:eastAsia="Yu Gothic Medium" w:hAnsi="Yu Gothic Medium" w:hint="eastAsia"/>
        </w:rPr>
        <w:t xml:space="preserve">　</w:t>
      </w:r>
      <w:sdt>
        <w:sdtPr>
          <w:rPr>
            <w:rFonts w:ascii="Yu Gothic Medium" w:eastAsia="Yu Gothic Medium" w:hAnsi="Yu Gothic Medium" w:hint="eastAsia"/>
          </w:rPr>
          <w:id w:val="273906433"/>
          <w15:color w:val="0000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A6211D">
        <w:rPr>
          <w:rFonts w:ascii="Yu Gothic Medium" w:eastAsia="Yu Gothic Medium" w:hAnsi="Yu Gothic Medium" w:hint="eastAsia"/>
        </w:rPr>
        <w:t xml:space="preserve">　</w:t>
      </w:r>
      <w:r w:rsidR="003B4A1A" w:rsidRPr="00A6211D">
        <w:rPr>
          <w:rFonts w:ascii="Yu Gothic Medium" w:eastAsia="Yu Gothic Medium" w:hAnsi="Yu Gothic Medium" w:hint="eastAsia"/>
        </w:rPr>
        <w:t>①一時金方式による助成</w:t>
      </w:r>
    </w:p>
    <w:p w14:paraId="4EA8C82E" w14:textId="48527FC3" w:rsidR="00A927CB" w:rsidRPr="00A6211D" w:rsidRDefault="00B62E50" w:rsidP="00A927CB">
      <w:pPr>
        <w:ind w:leftChars="400" w:left="840"/>
        <w:rPr>
          <w:rFonts w:ascii="Yu Gothic Medium" w:eastAsia="Yu Gothic Medium" w:hAnsi="Yu Gothic Medium"/>
        </w:rPr>
      </w:pPr>
      <w:sdt>
        <w:sdtPr>
          <w:rPr>
            <w:rFonts w:ascii="Yu Gothic Medium" w:eastAsia="Yu Gothic Medium" w:hAnsi="Yu Gothic Medium" w:hint="eastAsia"/>
          </w:rPr>
          <w:id w:val="-940295928"/>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F01215" w:rsidRPr="00A6211D">
        <w:rPr>
          <w:rFonts w:ascii="Yu Gothic Medium" w:eastAsia="Yu Gothic Medium" w:hAnsi="Yu Gothic Medium" w:hint="eastAsia"/>
        </w:rPr>
        <w:t xml:space="preserve">　</w:t>
      </w:r>
      <w:r w:rsidR="003B4A1A" w:rsidRPr="00A6211D">
        <w:rPr>
          <w:rFonts w:ascii="Yu Gothic Medium" w:eastAsia="Yu Gothic Medium" w:hAnsi="Yu Gothic Medium" w:hint="eastAsia"/>
        </w:rPr>
        <w:t>②逓減方式による助成</w:t>
      </w:r>
      <w:r w:rsidR="00A927CB" w:rsidRPr="00A6211D">
        <w:rPr>
          <w:rFonts w:ascii="Yu Gothic Medium" w:eastAsia="Yu Gothic Medium" w:hAnsi="Yu Gothic Medium"/>
        </w:rPr>
        <w:br/>
      </w:r>
      <w:sdt>
        <w:sdtPr>
          <w:rPr>
            <w:rFonts w:ascii="Yu Gothic Medium" w:eastAsia="Yu Gothic Medium" w:hAnsi="Yu Gothic Medium" w:hint="eastAsia"/>
          </w:rPr>
          <w:id w:val="-970136540"/>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F01215" w:rsidRPr="00A6211D">
        <w:rPr>
          <w:rFonts w:ascii="Yu Gothic Medium" w:eastAsia="Yu Gothic Medium" w:hAnsi="Yu Gothic Medium" w:hint="eastAsia"/>
        </w:rPr>
        <w:t xml:space="preserve">　</w:t>
      </w:r>
      <w:r w:rsidR="00A927CB" w:rsidRPr="00A6211D">
        <w:rPr>
          <w:rFonts w:ascii="Yu Gothic Medium" w:eastAsia="Yu Gothic Medium" w:hAnsi="Yu Gothic Medium" w:hint="eastAsia"/>
        </w:rPr>
        <w:t>未定</w:t>
      </w:r>
    </w:p>
    <w:p w14:paraId="3C14734A" w14:textId="79C1A546" w:rsidR="00284D24" w:rsidRPr="00A6211D" w:rsidRDefault="00B62E50" w:rsidP="00A927CB">
      <w:pPr>
        <w:ind w:firstLineChars="200" w:firstLine="420"/>
        <w:rPr>
          <w:rFonts w:ascii="Yu Gothic Medium" w:eastAsia="Yu Gothic Medium" w:hAnsi="Yu Gothic Medium"/>
        </w:rPr>
      </w:pPr>
      <w:sdt>
        <w:sdtPr>
          <w:rPr>
            <w:rFonts w:ascii="Yu Gothic Medium" w:eastAsia="Yu Gothic Medium" w:hAnsi="Yu Gothic Medium" w:hint="eastAsia"/>
          </w:rPr>
          <w:id w:val="1401719093"/>
          <w15:color w:val="000000"/>
          <w14:checkbox>
            <w14:checked w14:val="0"/>
            <w14:checkedState w14:val="00FE" w14:font="Wingdings"/>
            <w14:uncheckedState w14:val="2610" w14:font="ＭＳ ゴシック"/>
          </w14:checkbox>
        </w:sdtPr>
        <w:sdtEndPr/>
        <w:sdtContent>
          <w:r w:rsidR="00F01215">
            <w:rPr>
              <w:rFonts w:ascii="ＭＳ ゴシック" w:eastAsia="ＭＳ ゴシック" w:hAnsi="ＭＳ ゴシック" w:hint="eastAsia"/>
            </w:rPr>
            <w:t>☐</w:t>
          </w:r>
        </w:sdtContent>
      </w:sdt>
      <w:r w:rsidR="00F01215" w:rsidRPr="00A6211D">
        <w:rPr>
          <w:rFonts w:ascii="Yu Gothic Medium" w:eastAsia="Yu Gothic Medium" w:hAnsi="Yu Gothic Medium" w:hint="eastAsia"/>
        </w:rPr>
        <w:t xml:space="preserve">　</w:t>
      </w:r>
      <w:r w:rsidR="003B4A1A" w:rsidRPr="00A6211D">
        <w:rPr>
          <w:rFonts w:ascii="Yu Gothic Medium" w:eastAsia="Yu Gothic Medium" w:hAnsi="Yu Gothic Medium" w:hint="eastAsia"/>
        </w:rPr>
        <w:t>利用は考えていない</w:t>
      </w:r>
    </w:p>
    <w:p w14:paraId="7797C1E9" w14:textId="77777777" w:rsidR="003B4A1A" w:rsidRPr="00A6211D" w:rsidRDefault="003B4A1A" w:rsidP="003B4A1A">
      <w:pPr>
        <w:rPr>
          <w:rFonts w:ascii="Yu Gothic Medium" w:eastAsia="Yu Gothic Medium" w:hAnsi="Yu Gothic Medium"/>
        </w:rPr>
      </w:pPr>
      <w:r w:rsidRPr="00A6211D">
        <w:rPr>
          <w:rFonts w:ascii="Yu Gothic Medium" w:eastAsia="Yu Gothic Medium" w:hAnsi="Yu Gothic Medium" w:hint="eastAsia"/>
        </w:rPr>
        <w:t xml:space="preserve">　　その理由及び検討に際しての課題があればお知らせください</w:t>
      </w:r>
      <w:r w:rsidR="00AA6784" w:rsidRPr="00A6211D">
        <w:rPr>
          <w:rFonts w:ascii="Yu Gothic Medium" w:eastAsia="Yu Gothic Medium" w:hAnsi="Yu Gothic Medium" w:hint="eastAsia"/>
        </w:rPr>
        <w:t>。</w:t>
      </w:r>
    </w:p>
    <w:p w14:paraId="13F6F44B" w14:textId="5B891820" w:rsidR="00461B97" w:rsidRPr="00A6211D" w:rsidRDefault="00E469C8">
      <w:pPr>
        <w:rPr>
          <w:rFonts w:ascii="Yu Gothic Medium" w:eastAsia="Yu Gothic Medium" w:hAnsi="Yu Gothic Medium"/>
        </w:rPr>
      </w:pPr>
      <w:r w:rsidRPr="00A6211D">
        <w:rPr>
          <w:rFonts w:ascii="Yu Gothic Medium" w:eastAsia="Yu Gothic Medium" w:hAnsi="Yu Gothic Medium"/>
          <w:noProof/>
        </w:rPr>
        <mc:AlternateContent>
          <mc:Choice Requires="wps">
            <w:drawing>
              <wp:inline distT="0" distB="0" distL="0" distR="0" wp14:anchorId="474C8B98" wp14:editId="677ABFBD">
                <wp:extent cx="6300000" cy="1440000"/>
                <wp:effectExtent l="0" t="0" r="24765" b="2730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0" cy="1440000"/>
                        </a:xfrm>
                        <a:prstGeom prst="rect">
                          <a:avLst/>
                        </a:prstGeom>
                        <a:solidFill>
                          <a:sysClr val="window" lastClr="FFFFFF"/>
                        </a:solidFill>
                        <a:ln w="6350">
                          <a:solidFill>
                            <a:prstClr val="black"/>
                          </a:solidFill>
                        </a:ln>
                        <a:effectLst/>
                      </wps:spPr>
                      <wps:txbx>
                        <w:txbxContent>
                          <w:p w14:paraId="0AA5F9DF" w14:textId="77777777" w:rsidR="003B4A1A" w:rsidRPr="00A6211D" w:rsidRDefault="003B4A1A" w:rsidP="003B4A1A">
                            <w:pPr>
                              <w:rPr>
                                <w:rFonts w:ascii="Yu Gothic Medium" w:eastAsia="Yu Gothic Medium" w:hAnsi="Yu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C8B98" id="テキスト ボックス 3" o:spid="_x0000_s1028" type="#_x0000_t202" style="width:496.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" fillcolor="window" strokeweight=".5pt">
                <v:path arrowok="t"/>
                <v:textbox>
                  <w:txbxContent>
                    <w:p w14:paraId="0AA5F9DF" w14:textId="77777777" w:rsidR="003B4A1A" w:rsidRPr="00A6211D" w:rsidRDefault="003B4A1A" w:rsidP="003B4A1A">
                      <w:pPr>
                        <w:rPr>
                          <w:rFonts w:ascii="Yu Gothic Medium" w:eastAsia="Yu Gothic Medium" w:hAnsi="Yu Gothic Medium"/>
                        </w:rPr>
                      </w:pPr>
                    </w:p>
                  </w:txbxContent>
                </v:textbox>
                <w10:anchorlock/>
              </v:shape>
            </w:pict>
          </mc:Fallback>
        </mc:AlternateContent>
      </w:r>
      <w:r w:rsidR="004935F2" w:rsidRPr="00A6211D">
        <w:rPr>
          <w:rFonts w:ascii="Yu Gothic Medium" w:eastAsia="Yu Gothic Medium" w:hAnsi="Yu Gothic Medium" w:hint="eastAsia"/>
        </w:rPr>
        <w:t xml:space="preserve">　　　　</w:t>
      </w:r>
    </w:p>
    <w:p w14:paraId="2BE59C41" w14:textId="77777777" w:rsidR="0074552E" w:rsidRPr="00A6211D" w:rsidRDefault="003B4A1A" w:rsidP="003B4A1A">
      <w:pPr>
        <w:ind w:left="210" w:hangingChars="100" w:hanging="210"/>
        <w:rPr>
          <w:rFonts w:ascii="Yu Gothic Medium" w:eastAsia="Yu Gothic Medium" w:hAnsi="Yu Gothic Medium"/>
        </w:rPr>
      </w:pPr>
      <w:r w:rsidRPr="00A6211D">
        <w:rPr>
          <w:rFonts w:ascii="Yu Gothic Medium" w:eastAsia="Yu Gothic Medium" w:hAnsi="Yu Gothic Medium" w:hint="eastAsia"/>
        </w:rPr>
        <w:t>３</w:t>
      </w:r>
      <w:r w:rsidR="0074552E" w:rsidRPr="00A6211D">
        <w:rPr>
          <w:rFonts w:ascii="Yu Gothic Medium" w:eastAsia="Yu Gothic Medium" w:hAnsi="Yu Gothic Medium" w:hint="eastAsia"/>
        </w:rPr>
        <w:t>．</w:t>
      </w:r>
      <w:r w:rsidRPr="00A6211D">
        <w:rPr>
          <w:rFonts w:ascii="Yu Gothic Medium" w:eastAsia="Yu Gothic Medium" w:hAnsi="Yu Gothic Medium" w:hint="eastAsia"/>
        </w:rPr>
        <w:t>参考までに、上記の見通し等については、市町村の担当部局における内部検討の段階なのか、財政等関係部局、市幹部等、或いは競技団体等</w:t>
      </w:r>
      <w:r w:rsidR="00FC4A8C" w:rsidRPr="00A6211D">
        <w:rPr>
          <w:rFonts w:ascii="Yu Gothic Medium" w:eastAsia="Yu Gothic Medium" w:hAnsi="Yu Gothic Medium" w:hint="eastAsia"/>
        </w:rPr>
        <w:t>と</w:t>
      </w:r>
      <w:r w:rsidRPr="00A6211D">
        <w:rPr>
          <w:rFonts w:ascii="Yu Gothic Medium" w:eastAsia="Yu Gothic Medium" w:hAnsi="Yu Gothic Medium" w:hint="eastAsia"/>
        </w:rPr>
        <w:t>の間でもほぼ認識が共有されるところまで至っている</w:t>
      </w:r>
      <w:r w:rsidR="00FE49EB" w:rsidRPr="00A6211D">
        <w:rPr>
          <w:rFonts w:ascii="Yu Gothic Medium" w:eastAsia="Yu Gothic Medium" w:hAnsi="Yu Gothic Medium" w:hint="eastAsia"/>
        </w:rPr>
        <w:t>ものな</w:t>
      </w:r>
      <w:r w:rsidRPr="00A6211D">
        <w:rPr>
          <w:rFonts w:ascii="Yu Gothic Medium" w:eastAsia="Yu Gothic Medium" w:hAnsi="Yu Gothic Medium" w:hint="eastAsia"/>
        </w:rPr>
        <w:t>のか</w:t>
      </w:r>
      <w:r w:rsidR="00EB7932" w:rsidRPr="00A6211D">
        <w:rPr>
          <w:rFonts w:ascii="Yu Gothic Medium" w:eastAsia="Yu Gothic Medium" w:hAnsi="Yu Gothic Medium" w:hint="eastAsia"/>
        </w:rPr>
        <w:t>を</w:t>
      </w:r>
      <w:r w:rsidRPr="00A6211D">
        <w:rPr>
          <w:rFonts w:ascii="Yu Gothic Medium" w:eastAsia="Yu Gothic Medium" w:hAnsi="Yu Gothic Medium" w:hint="eastAsia"/>
        </w:rPr>
        <w:t>お知らせください。</w:t>
      </w:r>
      <w:r w:rsidR="00660FE4" w:rsidRPr="00A6211D">
        <w:rPr>
          <w:rFonts w:ascii="Yu Gothic Medium" w:eastAsia="Yu Gothic Medium" w:hAnsi="Yu Gothic Medium" w:hint="eastAsia"/>
        </w:rPr>
        <w:t>（１でお答えいただいている場合には、重ねてのご記入は不要です</w:t>
      </w:r>
      <w:r w:rsidR="00AA6784" w:rsidRPr="00A6211D">
        <w:rPr>
          <w:rFonts w:ascii="Yu Gothic Medium" w:eastAsia="Yu Gothic Medium" w:hAnsi="Yu Gothic Medium" w:hint="eastAsia"/>
        </w:rPr>
        <w:t>。</w:t>
      </w:r>
      <w:r w:rsidR="00660FE4" w:rsidRPr="00A6211D">
        <w:rPr>
          <w:rFonts w:ascii="Yu Gothic Medium" w:eastAsia="Yu Gothic Medium" w:hAnsi="Yu Gothic Medium" w:hint="eastAsia"/>
        </w:rPr>
        <w:t>）</w:t>
      </w:r>
    </w:p>
    <w:p w14:paraId="22A828EE" w14:textId="77777777" w:rsidR="0074552E" w:rsidRPr="00A6211D" w:rsidRDefault="003B4A1A" w:rsidP="0074552E">
      <w:pPr>
        <w:ind w:left="840" w:hangingChars="400" w:hanging="840"/>
        <w:rPr>
          <w:rFonts w:ascii="Yu Gothic Medium" w:eastAsia="Yu Gothic Medium" w:hAnsi="Yu Gothic Medium"/>
        </w:rPr>
      </w:pPr>
      <w:r w:rsidRPr="00A6211D">
        <w:rPr>
          <w:rFonts w:ascii="Yu Gothic Medium" w:eastAsia="Yu Gothic Medium" w:hAnsi="Yu Gothic Medium" w:hint="eastAsia"/>
        </w:rPr>
        <w:t xml:space="preserve">　　</w:t>
      </w:r>
      <w:r w:rsidR="0074552E" w:rsidRPr="00A6211D">
        <w:rPr>
          <w:rFonts w:ascii="Yu Gothic Medium" w:eastAsia="Yu Gothic Medium" w:hAnsi="Yu Gothic Medium" w:hint="eastAsia"/>
        </w:rPr>
        <w:t>その他、何か確認</w:t>
      </w:r>
      <w:r w:rsidRPr="00A6211D">
        <w:rPr>
          <w:rFonts w:ascii="Yu Gothic Medium" w:eastAsia="Yu Gothic Medium" w:hAnsi="Yu Gothic Medium" w:hint="eastAsia"/>
        </w:rPr>
        <w:t>しておかれたい点</w:t>
      </w:r>
      <w:r w:rsidR="0074552E" w:rsidRPr="00A6211D">
        <w:rPr>
          <w:rFonts w:ascii="Yu Gothic Medium" w:eastAsia="Yu Gothic Medium" w:hAnsi="Yu Gothic Medium" w:hint="eastAsia"/>
        </w:rPr>
        <w:t>などございましたら</w:t>
      </w:r>
      <w:r w:rsidR="0022104E" w:rsidRPr="00A6211D">
        <w:rPr>
          <w:rFonts w:ascii="Yu Gothic Medium" w:eastAsia="Yu Gothic Medium" w:hAnsi="Yu Gothic Medium" w:hint="eastAsia"/>
        </w:rPr>
        <w:t>、ご自由に</w:t>
      </w:r>
      <w:r w:rsidR="0074552E" w:rsidRPr="00A6211D">
        <w:rPr>
          <w:rFonts w:ascii="Yu Gothic Medium" w:eastAsia="Yu Gothic Medium" w:hAnsi="Yu Gothic Medium" w:hint="eastAsia"/>
        </w:rPr>
        <w:t>ご記入ください。</w:t>
      </w:r>
    </w:p>
    <w:p w14:paraId="2836F898" w14:textId="4B2865D8" w:rsidR="0074552E" w:rsidRPr="00A6211D" w:rsidRDefault="00E469C8" w:rsidP="0074552E">
      <w:pPr>
        <w:rPr>
          <w:rFonts w:ascii="Yu Gothic Medium" w:eastAsia="Yu Gothic Medium" w:hAnsi="Yu Gothic Medium"/>
        </w:rPr>
      </w:pPr>
      <w:r w:rsidRPr="00A6211D">
        <w:rPr>
          <w:rFonts w:ascii="Yu Gothic Medium" w:eastAsia="Yu Gothic Medium" w:hAnsi="Yu Gothic Medium"/>
          <w:noProof/>
        </w:rPr>
        <mc:AlternateContent>
          <mc:Choice Requires="wps">
            <w:drawing>
              <wp:inline distT="0" distB="0" distL="0" distR="0" wp14:anchorId="5E9417AA" wp14:editId="763117B9">
                <wp:extent cx="6300000" cy="1440000"/>
                <wp:effectExtent l="0" t="0" r="24765" b="2730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0" cy="1440000"/>
                        </a:xfrm>
                        <a:prstGeom prst="rect">
                          <a:avLst/>
                        </a:prstGeom>
                        <a:solidFill>
                          <a:sysClr val="window" lastClr="FFFFFF"/>
                        </a:solidFill>
                        <a:ln w="6350">
                          <a:solidFill>
                            <a:prstClr val="black"/>
                          </a:solidFill>
                        </a:ln>
                        <a:effectLst/>
                      </wps:spPr>
                      <wps:txbx>
                        <w:txbxContent>
                          <w:p w14:paraId="7EE47ACE" w14:textId="77777777" w:rsidR="0074552E" w:rsidRPr="00A6211D" w:rsidRDefault="0074552E" w:rsidP="00A6211D">
                            <w:pPr>
                              <w:jc w:val="left"/>
                              <w:rPr>
                                <w:rFonts w:ascii="Yu Gothic Medium" w:eastAsia="Yu Gothic Medium" w:hAnsi="Yu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417AA" id="テキスト ボックス 2" o:spid="_x0000_s1029" type="#_x0000_t202" style="width:496.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" fillcolor="window" strokeweight=".5pt">
                <v:path arrowok="t"/>
                <v:textbox>
                  <w:txbxContent>
                    <w:p w14:paraId="7EE47ACE" w14:textId="77777777" w:rsidR="0074552E" w:rsidRPr="00A6211D" w:rsidRDefault="0074552E" w:rsidP="00A6211D">
                      <w:pPr>
                        <w:jc w:val="left"/>
                        <w:rPr>
                          <w:rFonts w:ascii="Yu Gothic Medium" w:eastAsia="Yu Gothic Medium" w:hAnsi="Yu Gothic Medium"/>
                        </w:rPr>
                      </w:pPr>
                    </w:p>
                  </w:txbxContent>
                </v:textbox>
                <w10:anchorlock/>
              </v:shape>
            </w:pict>
          </mc:Fallback>
        </mc:AlternateContent>
      </w:r>
    </w:p>
    <w:p w14:paraId="59F06E80" w14:textId="7120606F" w:rsidR="00A6211D" w:rsidRPr="00122255" w:rsidRDefault="00122255" w:rsidP="00A6211D">
      <w:pPr>
        <w:rPr>
          <w:rFonts w:ascii="Yu Gothic Medium" w:eastAsia="Yu Gothic Medium" w:hAnsi="Yu Gothic Medium"/>
          <w:sz w:val="28"/>
          <w:szCs w:val="32"/>
        </w:rPr>
      </w:pPr>
      <w:r w:rsidRPr="00122255">
        <w:rPr>
          <w:rFonts w:ascii="Yu Gothic Medium" w:eastAsia="Yu Gothic Medium" w:hAnsi="Yu Gothic Medium" w:hint="eastAsia"/>
          <w:sz w:val="28"/>
          <w:szCs w:val="32"/>
        </w:rPr>
        <w:lastRenderedPageBreak/>
        <w:t>基礎情報</w:t>
      </w:r>
    </w:p>
    <w:p w14:paraId="77CC01EF" w14:textId="083BD89C" w:rsidR="00A6211D" w:rsidRPr="00A6211D" w:rsidRDefault="00A6211D" w:rsidP="00A6211D">
      <w:pPr>
        <w:rPr>
          <w:rFonts w:ascii="Yu Gothic Medium" w:eastAsia="Yu Gothic Medium" w:hAnsi="Yu Gothic Medium"/>
          <w:sz w:val="24"/>
          <w:szCs w:val="28"/>
          <w:u w:val="single"/>
        </w:rPr>
      </w:pPr>
      <w:r w:rsidRPr="00F01215">
        <w:rPr>
          <w:rFonts w:ascii="Yu Gothic Medium" w:eastAsia="Yu Gothic Medium" w:hAnsi="Yu Gothic Medium" w:hint="eastAsia"/>
          <w:spacing w:val="120"/>
          <w:kern w:val="0"/>
          <w:sz w:val="24"/>
          <w:szCs w:val="28"/>
          <w:u w:val="single"/>
          <w:fitText w:val="1200" w:id="1992990472"/>
        </w:rPr>
        <w:t>大会</w:t>
      </w:r>
      <w:r w:rsidRPr="00F01215">
        <w:rPr>
          <w:rFonts w:ascii="Yu Gothic Medium" w:eastAsia="Yu Gothic Medium" w:hAnsi="Yu Gothic Medium" w:hint="eastAsia"/>
          <w:kern w:val="0"/>
          <w:sz w:val="24"/>
          <w:szCs w:val="28"/>
          <w:u w:val="single"/>
          <w:fitText w:val="1200" w:id="1992990472"/>
        </w:rPr>
        <w:t>名</w:t>
      </w:r>
      <w:r w:rsidRPr="00A6211D">
        <w:rPr>
          <w:rFonts w:ascii="Yu Gothic Medium" w:eastAsia="Yu Gothic Medium" w:hAnsi="Yu Gothic Medium" w:hint="eastAsia"/>
          <w:sz w:val="24"/>
          <w:szCs w:val="28"/>
          <w:u w:val="single"/>
        </w:rPr>
        <w:t xml:space="preserve">：　　　　　　　　　　　　　　　</w:t>
      </w:r>
    </w:p>
    <w:p w14:paraId="7AF189BF" w14:textId="520DF454" w:rsidR="00A6211D" w:rsidRPr="00A6211D" w:rsidRDefault="00A6211D" w:rsidP="00A6211D">
      <w:pPr>
        <w:rPr>
          <w:rFonts w:ascii="Yu Gothic Medium" w:eastAsia="Yu Gothic Medium" w:hAnsi="Yu Gothic Medium"/>
          <w:sz w:val="24"/>
          <w:szCs w:val="28"/>
          <w:u w:val="single"/>
        </w:rPr>
      </w:pPr>
      <w:r w:rsidRPr="00A6211D">
        <w:rPr>
          <w:rFonts w:ascii="Yu Gothic Medium" w:eastAsia="Yu Gothic Medium" w:hAnsi="Yu Gothic Medium" w:hint="eastAsia"/>
          <w:sz w:val="24"/>
          <w:szCs w:val="28"/>
          <w:u w:val="single"/>
        </w:rPr>
        <w:t xml:space="preserve">都道府県名：　　　　　　　　　　　　　　　</w:t>
      </w:r>
    </w:p>
    <w:p w14:paraId="68731B11" w14:textId="07678C7F" w:rsidR="00A6211D" w:rsidRPr="00A6211D" w:rsidRDefault="00A6211D" w:rsidP="00A6211D">
      <w:pPr>
        <w:rPr>
          <w:rFonts w:ascii="Yu Gothic Medium" w:eastAsia="Yu Gothic Medium" w:hAnsi="Yu Gothic Medium"/>
          <w:sz w:val="24"/>
          <w:szCs w:val="28"/>
          <w:u w:val="single"/>
        </w:rPr>
      </w:pPr>
      <w:r w:rsidRPr="00A6211D">
        <w:rPr>
          <w:rFonts w:ascii="Yu Gothic Medium" w:eastAsia="Yu Gothic Medium" w:hAnsi="Yu Gothic Medium" w:hint="eastAsia"/>
          <w:sz w:val="24"/>
          <w:szCs w:val="28"/>
          <w:u w:val="single"/>
        </w:rPr>
        <w:t xml:space="preserve">市区町村名：　　　　　</w:t>
      </w:r>
      <w:r>
        <w:rPr>
          <w:rFonts w:ascii="Yu Gothic Medium" w:eastAsia="Yu Gothic Medium" w:hAnsi="Yu Gothic Medium" w:hint="eastAsia"/>
          <w:sz w:val="24"/>
          <w:szCs w:val="28"/>
          <w:u w:val="single"/>
        </w:rPr>
        <w:t xml:space="preserve">　</w:t>
      </w:r>
      <w:r w:rsidRPr="00A6211D">
        <w:rPr>
          <w:rFonts w:ascii="Yu Gothic Medium" w:eastAsia="Yu Gothic Medium" w:hAnsi="Yu Gothic Medium" w:hint="eastAsia"/>
          <w:sz w:val="24"/>
          <w:szCs w:val="28"/>
          <w:u w:val="single"/>
        </w:rPr>
        <w:t xml:space="preserve">　　　　　　　　　</w:t>
      </w:r>
    </w:p>
    <w:p w14:paraId="22E25516" w14:textId="7C63297B" w:rsidR="00A6211D" w:rsidRPr="00A6211D" w:rsidRDefault="00A6211D" w:rsidP="00A6211D">
      <w:pPr>
        <w:rPr>
          <w:rFonts w:ascii="Yu Gothic Medium" w:eastAsia="Yu Gothic Medium" w:hAnsi="Yu Gothic Medium"/>
          <w:sz w:val="24"/>
          <w:szCs w:val="28"/>
          <w:u w:val="single"/>
        </w:rPr>
      </w:pPr>
      <w:r w:rsidRPr="00F01215">
        <w:rPr>
          <w:rFonts w:ascii="Yu Gothic Medium" w:eastAsia="Yu Gothic Medium" w:hAnsi="Yu Gothic Medium" w:hint="eastAsia"/>
          <w:spacing w:val="57"/>
          <w:w w:val="89"/>
          <w:kern w:val="0"/>
          <w:sz w:val="24"/>
          <w:szCs w:val="28"/>
          <w:u w:val="single"/>
          <w:fitText w:val="1200" w:id="1992990468"/>
        </w:rPr>
        <w:t>担当部</w:t>
      </w:r>
      <w:r w:rsidRPr="00F01215">
        <w:rPr>
          <w:rFonts w:ascii="Yu Gothic Medium" w:eastAsia="Yu Gothic Medium" w:hAnsi="Yu Gothic Medium" w:hint="eastAsia"/>
          <w:spacing w:val="2"/>
          <w:w w:val="89"/>
          <w:kern w:val="0"/>
          <w:sz w:val="24"/>
          <w:szCs w:val="28"/>
          <w:u w:val="single"/>
          <w:fitText w:val="1200" w:id="1992990468"/>
        </w:rPr>
        <w:t>署</w:t>
      </w:r>
      <w:r w:rsidRPr="00A6211D">
        <w:rPr>
          <w:rFonts w:ascii="Yu Gothic Medium" w:eastAsia="Yu Gothic Medium" w:hAnsi="Yu Gothic Medium" w:hint="eastAsia"/>
          <w:sz w:val="24"/>
          <w:szCs w:val="28"/>
          <w:u w:val="single"/>
        </w:rPr>
        <w:t xml:space="preserve">：　　　　　　　　　　　　　　　</w:t>
      </w:r>
    </w:p>
    <w:p w14:paraId="5FE6F4C6" w14:textId="161C5C7E" w:rsidR="00A6211D" w:rsidRPr="00A6211D" w:rsidRDefault="00A6211D" w:rsidP="00A6211D">
      <w:pPr>
        <w:rPr>
          <w:rFonts w:ascii="Yu Gothic Medium" w:eastAsia="Yu Gothic Medium" w:hAnsi="Yu Gothic Medium"/>
          <w:sz w:val="24"/>
          <w:szCs w:val="28"/>
          <w:u w:val="single"/>
        </w:rPr>
      </w:pPr>
      <w:r w:rsidRPr="00F01215">
        <w:rPr>
          <w:rFonts w:ascii="Yu Gothic Medium" w:eastAsia="Yu Gothic Medium" w:hAnsi="Yu Gothic Medium" w:hint="eastAsia"/>
          <w:spacing w:val="57"/>
          <w:w w:val="89"/>
          <w:kern w:val="0"/>
          <w:sz w:val="24"/>
          <w:szCs w:val="28"/>
          <w:u w:val="single"/>
          <w:fitText w:val="1200" w:id="1992990471"/>
        </w:rPr>
        <w:t>担当者</w:t>
      </w:r>
      <w:r w:rsidRPr="00F01215">
        <w:rPr>
          <w:rFonts w:ascii="Yu Gothic Medium" w:eastAsia="Yu Gothic Medium" w:hAnsi="Yu Gothic Medium" w:hint="eastAsia"/>
          <w:spacing w:val="2"/>
          <w:w w:val="89"/>
          <w:kern w:val="0"/>
          <w:sz w:val="24"/>
          <w:szCs w:val="28"/>
          <w:u w:val="single"/>
          <w:fitText w:val="1200" w:id="1992990471"/>
        </w:rPr>
        <w:t>名</w:t>
      </w:r>
      <w:r w:rsidRPr="00A6211D">
        <w:rPr>
          <w:rFonts w:ascii="Yu Gothic Medium" w:eastAsia="Yu Gothic Medium" w:hAnsi="Yu Gothic Medium" w:hint="eastAsia"/>
          <w:sz w:val="24"/>
          <w:szCs w:val="28"/>
          <w:u w:val="single"/>
        </w:rPr>
        <w:t xml:space="preserve">：　　　　　　　　　　　　　　　</w:t>
      </w:r>
    </w:p>
    <w:p w14:paraId="3A492A38" w14:textId="5915128F" w:rsidR="00A6211D" w:rsidRPr="00A6211D" w:rsidRDefault="00A6211D" w:rsidP="00A6211D">
      <w:pPr>
        <w:rPr>
          <w:rFonts w:ascii="Yu Gothic Medium" w:eastAsia="Yu Gothic Medium" w:hAnsi="Yu Gothic Medium"/>
          <w:sz w:val="24"/>
          <w:szCs w:val="28"/>
          <w:u w:val="single"/>
        </w:rPr>
      </w:pPr>
      <w:r w:rsidRPr="00F01215">
        <w:rPr>
          <w:rFonts w:ascii="Yu Gothic Medium" w:eastAsia="Yu Gothic Medium" w:hAnsi="Yu Gothic Medium" w:hint="eastAsia"/>
          <w:spacing w:val="57"/>
          <w:w w:val="89"/>
          <w:kern w:val="0"/>
          <w:sz w:val="24"/>
          <w:szCs w:val="28"/>
          <w:u w:val="single"/>
          <w:fitText w:val="1200" w:id="1992990470"/>
        </w:rPr>
        <w:t>電話番</w:t>
      </w:r>
      <w:r w:rsidRPr="00F01215">
        <w:rPr>
          <w:rFonts w:ascii="Yu Gothic Medium" w:eastAsia="Yu Gothic Medium" w:hAnsi="Yu Gothic Medium" w:hint="eastAsia"/>
          <w:spacing w:val="2"/>
          <w:w w:val="89"/>
          <w:kern w:val="0"/>
          <w:sz w:val="24"/>
          <w:szCs w:val="28"/>
          <w:u w:val="single"/>
          <w:fitText w:val="1200" w:id="1992990470"/>
        </w:rPr>
        <w:t>号</w:t>
      </w:r>
      <w:r w:rsidRPr="00A6211D">
        <w:rPr>
          <w:rFonts w:ascii="Yu Gothic Medium" w:eastAsia="Yu Gothic Medium" w:hAnsi="Yu Gothic Medium" w:hint="eastAsia"/>
          <w:sz w:val="24"/>
          <w:szCs w:val="28"/>
          <w:u w:val="single"/>
        </w:rPr>
        <w:t xml:space="preserve">：　　　　　　　　　　　　　　　</w:t>
      </w:r>
    </w:p>
    <w:p w14:paraId="67D7FB10" w14:textId="1875DF0E" w:rsidR="00A6211D" w:rsidRPr="00A6211D" w:rsidRDefault="00A6211D" w:rsidP="00A6211D">
      <w:pPr>
        <w:rPr>
          <w:rFonts w:ascii="Yu Gothic Medium" w:eastAsia="Yu Gothic Medium" w:hAnsi="Yu Gothic Medium"/>
          <w:sz w:val="24"/>
          <w:szCs w:val="28"/>
          <w:u w:val="single"/>
        </w:rPr>
      </w:pPr>
      <w:r w:rsidRPr="00F01215">
        <w:rPr>
          <w:rFonts w:ascii="Yu Gothic Medium" w:eastAsia="Yu Gothic Medium" w:hAnsi="Yu Gothic Medium" w:hint="eastAsia"/>
          <w:spacing w:val="57"/>
          <w:w w:val="89"/>
          <w:kern w:val="0"/>
          <w:sz w:val="24"/>
          <w:szCs w:val="28"/>
          <w:u w:val="single"/>
          <w:fitText w:val="1200" w:id="1992990469"/>
        </w:rPr>
        <w:t>Ｅメー</w:t>
      </w:r>
      <w:r w:rsidRPr="00F01215">
        <w:rPr>
          <w:rFonts w:ascii="Yu Gothic Medium" w:eastAsia="Yu Gothic Medium" w:hAnsi="Yu Gothic Medium" w:hint="eastAsia"/>
          <w:spacing w:val="2"/>
          <w:w w:val="89"/>
          <w:kern w:val="0"/>
          <w:sz w:val="24"/>
          <w:szCs w:val="28"/>
          <w:u w:val="single"/>
          <w:fitText w:val="1200" w:id="1992990469"/>
        </w:rPr>
        <w:t>ル</w:t>
      </w:r>
      <w:r w:rsidRPr="00A6211D">
        <w:rPr>
          <w:rFonts w:ascii="Yu Gothic Medium" w:eastAsia="Yu Gothic Medium" w:hAnsi="Yu Gothic Medium" w:hint="eastAsia"/>
          <w:sz w:val="24"/>
          <w:szCs w:val="28"/>
          <w:u w:val="single"/>
        </w:rPr>
        <w:t xml:space="preserve">：　　　　　　　　　　　　　　　</w:t>
      </w:r>
    </w:p>
    <w:p w14:paraId="6FAC44E1" w14:textId="77777777" w:rsidR="004760AC" w:rsidRDefault="004760AC">
      <w:pPr>
        <w:rPr>
          <w:rFonts w:ascii="Yu Gothic Medium" w:eastAsia="Yu Gothic Medium" w:hAnsi="Yu Gothic Medium"/>
          <w:u w:val="single"/>
        </w:rPr>
      </w:pPr>
    </w:p>
    <w:p w14:paraId="01CEB97A" w14:textId="77777777" w:rsidR="004760AC" w:rsidRDefault="004760AC">
      <w:pPr>
        <w:rPr>
          <w:rFonts w:ascii="Yu Gothic Medium" w:eastAsia="Yu Gothic Medium" w:hAnsi="Yu Gothic Medium"/>
          <w:u w:val="single"/>
        </w:rPr>
      </w:pPr>
    </w:p>
    <w:p w14:paraId="3C99CD49" w14:textId="1D8E030A" w:rsidR="004760AC" w:rsidRDefault="004760AC">
      <w:pPr>
        <w:rPr>
          <w:rFonts w:ascii="Yu Gothic Medium" w:eastAsia="Yu Gothic Medium" w:hAnsi="Yu Gothic Medium"/>
        </w:rPr>
      </w:pPr>
      <w:r w:rsidRPr="004760AC">
        <w:rPr>
          <w:rFonts w:ascii="Yu Gothic Medium" w:eastAsia="Yu Gothic Medium" w:hAnsi="Yu Gothic Medium" w:hint="eastAsia"/>
        </w:rPr>
        <w:t>※本様式は当センターホームページ</w:t>
      </w:r>
      <w:r w:rsidR="00910D19">
        <w:rPr>
          <w:rFonts w:ascii="Yu Gothic Medium" w:eastAsia="Yu Gothic Medium" w:hAnsi="Yu Gothic Medium" w:hint="eastAsia"/>
        </w:rPr>
        <w:t>で</w:t>
      </w:r>
      <w:r w:rsidRPr="004760AC">
        <w:rPr>
          <w:rFonts w:ascii="Yu Gothic Medium" w:eastAsia="Yu Gothic Medium" w:hAnsi="Yu Gothic Medium" w:hint="eastAsia"/>
        </w:rPr>
        <w:t>ダウンロードできます。(URL：https://www.jcrd.jp/)</w:t>
      </w:r>
    </w:p>
    <w:p w14:paraId="0D39B549" w14:textId="77777777" w:rsidR="004760AC" w:rsidRDefault="004760AC">
      <w:pPr>
        <w:rPr>
          <w:rFonts w:ascii="Yu Gothic Medium" w:eastAsia="Yu Gothic Medium" w:hAnsi="Yu Gothic Medium"/>
        </w:rPr>
      </w:pPr>
      <w:r>
        <w:rPr>
          <w:rFonts w:ascii="Yu Gothic Medium" w:eastAsia="Yu Gothic Medium" w:hAnsi="Yu Gothic Medium" w:hint="eastAsia"/>
        </w:rPr>
        <w:t xml:space="preserve">　</w:t>
      </w:r>
      <w:r w:rsidRPr="004760AC">
        <w:rPr>
          <w:rFonts w:ascii="Yu Gothic Medium" w:eastAsia="Yu Gothic Medium" w:hAnsi="Yu Gothic Medium" w:hint="eastAsia"/>
        </w:rPr>
        <w:t>ホーム</w:t>
      </w:r>
      <w:r>
        <w:rPr>
          <w:rFonts w:ascii="Yu Gothic Medium" w:eastAsia="Yu Gothic Medium" w:hAnsi="Yu Gothic Medium" w:hint="eastAsia"/>
        </w:rPr>
        <w:t xml:space="preserve">　→　</w:t>
      </w:r>
      <w:r w:rsidRPr="004760AC">
        <w:rPr>
          <w:rFonts w:ascii="Yu Gothic Medium" w:eastAsia="Yu Gothic Medium" w:hAnsi="Yu Gothic Medium" w:hint="eastAsia"/>
        </w:rPr>
        <w:t>助成・支援</w:t>
      </w:r>
      <w:r>
        <w:rPr>
          <w:rFonts w:ascii="Yu Gothic Medium" w:eastAsia="Yu Gothic Medium" w:hAnsi="Yu Gothic Medium" w:hint="eastAsia"/>
        </w:rPr>
        <w:t xml:space="preserve">　→　</w:t>
      </w:r>
      <w:r w:rsidRPr="004760AC">
        <w:rPr>
          <w:rFonts w:ascii="Yu Gothic Medium" w:eastAsia="Yu Gothic Medium" w:hAnsi="Yu Gothic Medium" w:hint="eastAsia"/>
        </w:rPr>
        <w:t>助成金事業</w:t>
      </w:r>
      <w:r>
        <w:rPr>
          <w:rFonts w:ascii="Yu Gothic Medium" w:eastAsia="Yu Gothic Medium" w:hAnsi="Yu Gothic Medium" w:hint="eastAsia"/>
        </w:rPr>
        <w:t xml:space="preserve">　→　</w:t>
      </w:r>
      <w:r w:rsidRPr="004760AC">
        <w:rPr>
          <w:rFonts w:ascii="Yu Gothic Medium" w:eastAsia="Yu Gothic Medium" w:hAnsi="Yu Gothic Medium" w:hint="eastAsia"/>
        </w:rPr>
        <w:t>スポーツ拠点づくり推進事業</w:t>
      </w:r>
    </w:p>
    <w:p w14:paraId="3051F36F" w14:textId="07701F95" w:rsidR="00FA1872" w:rsidRPr="00FA1872" w:rsidRDefault="00FA1872" w:rsidP="00FA1872">
      <w:pPr>
        <w:rPr>
          <w:rFonts w:ascii="Yu Gothic Medium" w:eastAsia="Yu Gothic Medium" w:hAnsi="Yu Gothic Medium"/>
          <w:szCs w:val="21"/>
        </w:rPr>
        <w:sectPr w:rsidR="00FA1872" w:rsidRPr="00FA1872" w:rsidSect="00B62E50">
          <w:headerReference w:type="default" r:id="rId7"/>
          <w:headerReference w:type="first" r:id="rId8"/>
          <w:footerReference w:type="first" r:id="rId9"/>
          <w:pgSz w:w="11906" w:h="16838" w:code="9"/>
          <w:pgMar w:top="567" w:right="851" w:bottom="567" w:left="1134" w:header="283" w:footer="567" w:gutter="0"/>
          <w:cols w:space="425"/>
          <w:titlePg/>
          <w:docGrid w:type="lines" w:linePitch="360"/>
        </w:sectPr>
      </w:pPr>
    </w:p>
    <w:p w14:paraId="0F0C646D" w14:textId="77777777" w:rsidR="004760AC" w:rsidRDefault="004760AC" w:rsidP="004760AC">
      <w:pPr>
        <w:snapToGrid w:val="0"/>
        <w:spacing w:line="240" w:lineRule="atLeast"/>
        <w:jc w:val="center"/>
        <w:rPr>
          <w:rFonts w:ascii="Yu Gothic Medium" w:eastAsia="Yu Gothic Medium" w:hAnsi="Yu Gothic Medium"/>
          <w:sz w:val="44"/>
          <w:szCs w:val="44"/>
          <w:u w:val="single"/>
        </w:rPr>
      </w:pPr>
      <w:bookmarkStart w:id="2" w:name="_Hlk12348565"/>
      <w:r w:rsidRPr="00C02867">
        <w:rPr>
          <w:rFonts w:ascii="Yu Gothic Medium" w:eastAsia="Yu Gothic Medium" w:hAnsi="Yu Gothic Medium" w:hint="eastAsia"/>
          <w:sz w:val="44"/>
          <w:szCs w:val="44"/>
          <w:u w:val="single"/>
        </w:rPr>
        <w:lastRenderedPageBreak/>
        <w:t>スポーツ拠点づくり自立促進事業について</w:t>
      </w:r>
    </w:p>
    <w:bookmarkEnd w:id="2"/>
    <w:p w14:paraId="69757559" w14:textId="77777777" w:rsidR="004760AC" w:rsidRPr="00A7672D" w:rsidRDefault="004760AC" w:rsidP="004760AC">
      <w:pPr>
        <w:snapToGrid w:val="0"/>
        <w:spacing w:line="240" w:lineRule="atLeast"/>
        <w:jc w:val="center"/>
        <w:rPr>
          <w:rFonts w:ascii="Yu Gothic Medium" w:eastAsia="Yu Gothic Medium" w:hAnsi="Yu Gothic Medium"/>
          <w:sz w:val="22"/>
          <w:u w:val="single"/>
        </w:rPr>
      </w:pPr>
    </w:p>
    <w:p w14:paraId="5A23C9AC"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スポーツ拠点づくり推進事業による助成の適用が終了した後、下記の</w:t>
      </w:r>
      <w:r>
        <w:rPr>
          <w:rFonts w:ascii="Yu Gothic Medium" w:eastAsia="Yu Gothic Medium" w:hAnsi="Yu Gothic Medium" w:hint="eastAsia"/>
          <w:sz w:val="22"/>
          <w:szCs w:val="24"/>
        </w:rPr>
        <w:t>①</w:t>
      </w:r>
      <w:r w:rsidRPr="00C02867">
        <w:rPr>
          <w:rFonts w:ascii="Yu Gothic Medium" w:eastAsia="Yu Gothic Medium" w:hAnsi="Yu Gothic Medium" w:hint="eastAsia"/>
          <w:sz w:val="22"/>
          <w:szCs w:val="24"/>
        </w:rPr>
        <w:t>若しくは</w:t>
      </w:r>
      <w:r>
        <w:rPr>
          <w:rFonts w:ascii="Yu Gothic Medium" w:eastAsia="Yu Gothic Medium" w:hAnsi="Yu Gothic Medium" w:hint="eastAsia"/>
          <w:sz w:val="22"/>
          <w:szCs w:val="24"/>
        </w:rPr>
        <w:t>②</w:t>
      </w:r>
      <w:r w:rsidRPr="00C02867">
        <w:rPr>
          <w:rFonts w:ascii="Yu Gothic Medium" w:eastAsia="Yu Gothic Medium" w:hAnsi="Yu Gothic Medium" w:hint="eastAsia"/>
          <w:sz w:val="22"/>
          <w:szCs w:val="24"/>
        </w:rPr>
        <w:t>を選択のうえ申請し助成を受けることが可能となっています。</w:t>
      </w:r>
    </w:p>
    <w:p w14:paraId="29FCAC5E"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当事業の要綱は、地域活性化センターホームページよりダウンロードが可能です。(URL：</w:t>
      </w:r>
      <w:hyperlink r:id="rId10" w:history="1">
        <w:r w:rsidRPr="00C02867">
          <w:rPr>
            <w:rStyle w:val="a9"/>
            <w:rFonts w:ascii="Yu Gothic Medium" w:eastAsia="Yu Gothic Medium" w:hAnsi="Yu Gothic Medium"/>
          </w:rPr>
          <w:t>https://www.jcrd.jp/</w:t>
        </w:r>
      </w:hyperlink>
      <w:r w:rsidRPr="00C02867">
        <w:rPr>
          <w:rFonts w:ascii="Yu Gothic Medium" w:eastAsia="Yu Gothic Medium" w:hAnsi="Yu Gothic Medium" w:hint="eastAsia"/>
          <w:sz w:val="22"/>
          <w:szCs w:val="24"/>
        </w:rPr>
        <w:t>)</w:t>
      </w:r>
    </w:p>
    <w:p w14:paraId="5D6D66AB" w14:textId="77777777" w:rsidR="004760AC" w:rsidRPr="00C02867" w:rsidRDefault="004760AC" w:rsidP="004760AC">
      <w:pPr>
        <w:snapToGrid w:val="0"/>
        <w:spacing w:line="240" w:lineRule="atLeast"/>
        <w:rPr>
          <w:rFonts w:ascii="Yu Gothic Medium" w:eastAsia="Yu Gothic Medium" w:hAnsi="Yu Gothic Medium"/>
        </w:rPr>
      </w:pPr>
      <w:r w:rsidRPr="00C02867">
        <w:rPr>
          <w:rFonts w:ascii="Yu Gothic Medium" w:eastAsia="Yu Gothic Medium" w:hAnsi="Yu Gothic Medium" w:hint="eastAsia"/>
          <w:noProof/>
        </w:rPr>
        <mc:AlternateContent>
          <mc:Choice Requires="wps">
            <w:drawing>
              <wp:anchor distT="0" distB="0" distL="114300" distR="114300" simplePos="0" relativeHeight="251659264" behindDoc="0" locked="0" layoutInCell="1" allowOverlap="1" wp14:anchorId="1714757E" wp14:editId="06EC0EC3">
                <wp:simplePos x="0" y="0"/>
                <wp:positionH relativeFrom="column">
                  <wp:posOffset>-54610</wp:posOffset>
                </wp:positionH>
                <wp:positionV relativeFrom="paragraph">
                  <wp:posOffset>125920</wp:posOffset>
                </wp:positionV>
                <wp:extent cx="9360000" cy="1698171"/>
                <wp:effectExtent l="0" t="0" r="12700" b="16510"/>
                <wp:wrapNone/>
                <wp:docPr id="4" name="角丸四角形 1"/>
                <wp:cNvGraphicFramePr/>
                <a:graphic xmlns:a="http://schemas.openxmlformats.org/drawingml/2006/main">
                  <a:graphicData uri="http://schemas.microsoft.com/office/word/2010/wordprocessingShape">
                    <wps:wsp>
                      <wps:cNvSpPr/>
                      <wps:spPr>
                        <a:xfrm>
                          <a:off x="0" y="0"/>
                          <a:ext cx="9360000" cy="1698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D90BA" id="角丸四角形 1" o:spid="_x0000_s1026" style="position:absolute;left:0;text-align:left;margin-left:-4.3pt;margin-top:9.9pt;width:737pt;height:1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" filled="f" strokecolor="#1f3763 [1604]" strokeweight="1pt">
                <v:stroke joinstyle="miter"/>
              </v:roundrect>
            </w:pict>
          </mc:Fallback>
        </mc:AlternateContent>
      </w:r>
    </w:p>
    <w:p w14:paraId="490883C4" w14:textId="77777777" w:rsidR="004760AC" w:rsidRPr="00A7672D" w:rsidRDefault="004760AC" w:rsidP="004760AC">
      <w:pPr>
        <w:snapToGrid w:val="0"/>
        <w:spacing w:line="240" w:lineRule="atLeast"/>
        <w:rPr>
          <w:rFonts w:ascii="Yu Gothic Medium" w:eastAsia="Yu Gothic Medium" w:hAnsi="Yu Gothic Medium"/>
          <w:b/>
          <w:bCs/>
          <w:sz w:val="24"/>
          <w:szCs w:val="24"/>
        </w:rPr>
      </w:pPr>
      <w:r>
        <w:rPr>
          <w:rFonts w:ascii="Yu Gothic Medium" w:eastAsia="Yu Gothic Medium" w:hAnsi="Yu Gothic Medium" w:hint="eastAsia"/>
          <w:b/>
          <w:bCs/>
          <w:sz w:val="24"/>
          <w:szCs w:val="24"/>
        </w:rPr>
        <w:t>①</w:t>
      </w:r>
      <w:r w:rsidRPr="00A7672D">
        <w:rPr>
          <w:rFonts w:ascii="Yu Gothic Medium" w:eastAsia="Yu Gothic Medium" w:hAnsi="Yu Gothic Medium" w:hint="eastAsia"/>
          <w:b/>
          <w:bCs/>
          <w:sz w:val="24"/>
          <w:szCs w:val="24"/>
        </w:rPr>
        <w:t xml:space="preserve">　一時金方式</w:t>
      </w:r>
    </w:p>
    <w:p w14:paraId="66B3C147" w14:textId="77777777" w:rsidR="004760AC" w:rsidRPr="00C02867" w:rsidRDefault="004760AC" w:rsidP="004760AC">
      <w:pPr>
        <w:snapToGrid w:val="0"/>
        <w:spacing w:line="240" w:lineRule="atLeast"/>
        <w:ind w:left="240" w:hangingChars="100" w:hanging="240"/>
        <w:rPr>
          <w:rFonts w:ascii="Yu Gothic Medium" w:eastAsia="Yu Gothic Medium" w:hAnsi="Yu Gothic Medium"/>
          <w:sz w:val="22"/>
          <w:szCs w:val="24"/>
        </w:rPr>
      </w:pPr>
      <w:r w:rsidRPr="00C02867">
        <w:rPr>
          <w:rFonts w:ascii="Yu Gothic Medium" w:eastAsia="Yu Gothic Medium" w:hAnsi="Yu Gothic Medium" w:hint="eastAsia"/>
          <w:sz w:val="24"/>
          <w:szCs w:val="24"/>
        </w:rPr>
        <w:t xml:space="preserve">　</w:t>
      </w:r>
      <w:r>
        <w:rPr>
          <w:rFonts w:ascii="Yu Gothic Medium" w:eastAsia="Yu Gothic Medium" w:hAnsi="Yu Gothic Medium" w:hint="eastAsia"/>
          <w:sz w:val="24"/>
          <w:szCs w:val="24"/>
        </w:rPr>
        <w:t>・</w:t>
      </w:r>
      <w:r w:rsidRPr="00C02867">
        <w:rPr>
          <w:rFonts w:ascii="Yu Gothic Medium" w:eastAsia="Yu Gothic Medium" w:hAnsi="Yu Gothic Medium" w:hint="eastAsia"/>
          <w:sz w:val="22"/>
          <w:szCs w:val="24"/>
        </w:rPr>
        <w:t>最終年である１０年目に基金の造成またはハード事業に充当することを目的とした一時金（上限４００万円）の交付を決定。</w:t>
      </w:r>
    </w:p>
    <w:p w14:paraId="190AC126" w14:textId="77777777" w:rsidR="004760AC" w:rsidRPr="00C02867" w:rsidRDefault="004760AC" w:rsidP="004760AC">
      <w:pPr>
        <w:snapToGrid w:val="0"/>
        <w:spacing w:line="240" w:lineRule="atLeast"/>
        <w:ind w:leftChars="100" w:left="210" w:firstLineChars="100" w:firstLine="220"/>
        <w:rPr>
          <w:rFonts w:ascii="Yu Gothic Medium" w:eastAsia="Yu Gothic Medium" w:hAnsi="Yu Gothic Medium"/>
          <w:sz w:val="22"/>
          <w:szCs w:val="24"/>
        </w:rPr>
      </w:pPr>
      <w:r w:rsidRPr="00C02867">
        <w:rPr>
          <w:rFonts w:ascii="Yu Gothic Medium" w:eastAsia="Yu Gothic Medium" w:hAnsi="Yu Gothic Medium" w:hint="eastAsia"/>
          <w:sz w:val="22"/>
          <w:szCs w:val="24"/>
        </w:rPr>
        <w:t>ただし、交付は翌１１年目に行う。</w:t>
      </w:r>
    </w:p>
    <w:p w14:paraId="4CA0880D"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 xml:space="preserve">　</w:t>
      </w:r>
      <w:r>
        <w:rPr>
          <w:rFonts w:ascii="Yu Gothic Medium" w:eastAsia="Yu Gothic Medium" w:hAnsi="Yu Gothic Medium" w:hint="eastAsia"/>
          <w:sz w:val="22"/>
          <w:szCs w:val="24"/>
        </w:rPr>
        <w:t>・</w:t>
      </w:r>
      <w:r w:rsidRPr="00C02867">
        <w:rPr>
          <w:rFonts w:ascii="Yu Gothic Medium" w:eastAsia="Yu Gothic Medium" w:hAnsi="Yu Gothic Medium" w:hint="eastAsia"/>
          <w:sz w:val="22"/>
          <w:szCs w:val="24"/>
        </w:rPr>
        <w:t>５年以内（１１年目～１５年目）に当該開催地での大会開催を中止した場合、一時金を全額返還。</w:t>
      </w:r>
    </w:p>
    <w:p w14:paraId="45902BDF" w14:textId="77777777" w:rsidR="004760AC"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 xml:space="preserve">　</w:t>
      </w:r>
    </w:p>
    <w:p w14:paraId="46EFD8FC" w14:textId="77777777" w:rsidR="004760AC" w:rsidRPr="00C02867" w:rsidRDefault="004760AC" w:rsidP="004760AC">
      <w:pPr>
        <w:snapToGrid w:val="0"/>
        <w:spacing w:line="240" w:lineRule="atLeast"/>
        <w:ind w:firstLineChars="100" w:firstLine="240"/>
        <w:rPr>
          <w:rFonts w:ascii="Yu Gothic Medium" w:eastAsia="Yu Gothic Medium" w:hAnsi="Yu Gothic Medium"/>
          <w:sz w:val="24"/>
          <w:szCs w:val="24"/>
        </w:rPr>
      </w:pPr>
      <w:r w:rsidRPr="00C02867">
        <w:rPr>
          <w:rFonts w:ascii="Yu Gothic Medium" w:eastAsia="Yu Gothic Medium" w:hAnsi="Yu Gothic Medium" w:hint="eastAsia"/>
          <w:sz w:val="24"/>
          <w:szCs w:val="24"/>
        </w:rPr>
        <w:t>○今後も大会開催を継続していく旨の市町村長名の公文書を提出すること。</w:t>
      </w:r>
    </w:p>
    <w:p w14:paraId="7A64269E" w14:textId="77777777" w:rsidR="004760AC" w:rsidRPr="00C02867" w:rsidRDefault="004760AC" w:rsidP="004760AC">
      <w:pPr>
        <w:snapToGrid w:val="0"/>
        <w:spacing w:line="240" w:lineRule="atLeast"/>
        <w:rPr>
          <w:rFonts w:ascii="Yu Gothic Medium" w:eastAsia="Yu Gothic Medium" w:hAnsi="Yu Gothic Medium"/>
          <w:sz w:val="40"/>
          <w:szCs w:val="40"/>
        </w:rPr>
      </w:pPr>
      <w:r w:rsidRPr="00C02867">
        <w:rPr>
          <w:rFonts w:ascii="Yu Gothic Medium" w:eastAsia="Yu Gothic Medium" w:hAnsi="Yu Gothic Medium" w:hint="eastAsia"/>
          <w:noProof/>
        </w:rPr>
        <mc:AlternateContent>
          <mc:Choice Requires="wps">
            <w:drawing>
              <wp:anchor distT="0" distB="0" distL="114300" distR="114300" simplePos="0" relativeHeight="251660288" behindDoc="0" locked="0" layoutInCell="1" allowOverlap="1" wp14:anchorId="28FEF3DB" wp14:editId="1319BC31">
                <wp:simplePos x="0" y="0"/>
                <wp:positionH relativeFrom="column">
                  <wp:posOffset>-60871</wp:posOffset>
                </wp:positionH>
                <wp:positionV relativeFrom="paragraph">
                  <wp:posOffset>302452</wp:posOffset>
                </wp:positionV>
                <wp:extent cx="9360000" cy="2913321"/>
                <wp:effectExtent l="0" t="0" r="12700" b="20955"/>
                <wp:wrapNone/>
                <wp:docPr id="5" name="角丸四角形 1"/>
                <wp:cNvGraphicFramePr/>
                <a:graphic xmlns:a="http://schemas.openxmlformats.org/drawingml/2006/main">
                  <a:graphicData uri="http://schemas.microsoft.com/office/word/2010/wordprocessingShape">
                    <wps:wsp>
                      <wps:cNvSpPr/>
                      <wps:spPr>
                        <a:xfrm>
                          <a:off x="0" y="0"/>
                          <a:ext cx="9360000" cy="2913321"/>
                        </a:xfrm>
                        <a:prstGeom prst="roundRect">
                          <a:avLst>
                            <a:gd name="adj" fmla="val 949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58C88" id="角丸四角形 1" o:spid="_x0000_s1026" style="position:absolute;left:0;text-align:left;margin-left:-4.8pt;margin-top:23.8pt;width:737pt;height:2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" filled="f" strokecolor="#1f3763 [1604]" strokeweight="1pt">
                <v:stroke joinstyle="miter"/>
              </v:roundrect>
            </w:pict>
          </mc:Fallback>
        </mc:AlternateContent>
      </w:r>
    </w:p>
    <w:p w14:paraId="6F2A6AE4" w14:textId="77777777" w:rsidR="004760AC" w:rsidRPr="00A7672D" w:rsidRDefault="004760AC" w:rsidP="004760AC">
      <w:pPr>
        <w:snapToGrid w:val="0"/>
        <w:spacing w:line="240" w:lineRule="atLeast"/>
        <w:rPr>
          <w:rFonts w:ascii="Yu Gothic Medium" w:eastAsia="Yu Gothic Medium" w:hAnsi="Yu Gothic Medium"/>
          <w:b/>
          <w:bCs/>
          <w:sz w:val="24"/>
          <w:szCs w:val="24"/>
        </w:rPr>
      </w:pPr>
      <w:r>
        <w:rPr>
          <w:rFonts w:ascii="Yu Gothic Medium" w:eastAsia="Yu Gothic Medium" w:hAnsi="Yu Gothic Medium" w:hint="eastAsia"/>
          <w:b/>
          <w:bCs/>
          <w:sz w:val="24"/>
          <w:szCs w:val="24"/>
        </w:rPr>
        <w:t>②</w:t>
      </w:r>
      <w:r w:rsidRPr="00A7672D">
        <w:rPr>
          <w:rFonts w:ascii="Yu Gothic Medium" w:eastAsia="Yu Gothic Medium" w:hAnsi="Yu Gothic Medium" w:hint="eastAsia"/>
          <w:b/>
          <w:bCs/>
          <w:sz w:val="24"/>
          <w:szCs w:val="24"/>
        </w:rPr>
        <w:t xml:space="preserve">　逓減方式</w:t>
      </w:r>
    </w:p>
    <w:p w14:paraId="49539175" w14:textId="77777777" w:rsidR="004760AC" w:rsidRPr="00C02867"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 xml:space="preserve">（１）１年目 ２００万円　　２年目 １００万円　　３年目 ５０万円　</w:t>
      </w:r>
      <w:r>
        <w:rPr>
          <w:rFonts w:ascii="Yu Gothic Medium" w:eastAsia="Yu Gothic Medium" w:hAnsi="Yu Gothic Medium" w:hint="eastAsia"/>
          <w:sz w:val="24"/>
          <w:szCs w:val="24"/>
        </w:rPr>
        <w:t xml:space="preserve">　</w:t>
      </w:r>
      <w:r w:rsidRPr="00C02867">
        <w:rPr>
          <w:rFonts w:ascii="Yu Gothic Medium" w:eastAsia="Yu Gothic Medium" w:hAnsi="Yu Gothic Medium" w:hint="eastAsia"/>
          <w:sz w:val="24"/>
          <w:szCs w:val="24"/>
        </w:rPr>
        <w:t>※総事業費６００万円未満の大会に適用</w:t>
      </w:r>
    </w:p>
    <w:p w14:paraId="26000D3F" w14:textId="77777777" w:rsidR="004760AC" w:rsidRPr="00C02867"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 xml:space="preserve">（２）１年目 ２５０万円　　２年目 １５０万円　　３年目 ５０万円　</w:t>
      </w:r>
      <w:r>
        <w:rPr>
          <w:rFonts w:ascii="Yu Gothic Medium" w:eastAsia="Yu Gothic Medium" w:hAnsi="Yu Gothic Medium" w:hint="eastAsia"/>
          <w:sz w:val="24"/>
          <w:szCs w:val="24"/>
        </w:rPr>
        <w:t xml:space="preserve">　</w:t>
      </w:r>
      <w:r w:rsidRPr="00C02867">
        <w:rPr>
          <w:rFonts w:ascii="Yu Gothic Medium" w:eastAsia="Yu Gothic Medium" w:hAnsi="Yu Gothic Medium" w:hint="eastAsia"/>
          <w:sz w:val="24"/>
          <w:szCs w:val="24"/>
        </w:rPr>
        <w:t>※総事業費６００万円以上１０００万円未満の大会に適用</w:t>
      </w:r>
    </w:p>
    <w:p w14:paraId="6B08F842" w14:textId="77777777" w:rsidR="004760AC" w:rsidRPr="00C02867"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３）１年目 ３００万円　　２年目 ２００万円　　３年目 １００万円　※総事業費１０００万円以上の大会に適用</w:t>
      </w:r>
    </w:p>
    <w:p w14:paraId="5228FC07" w14:textId="77777777" w:rsidR="004760AC" w:rsidRPr="00C02867" w:rsidRDefault="004760AC" w:rsidP="004760AC">
      <w:pPr>
        <w:snapToGrid w:val="0"/>
        <w:spacing w:line="240" w:lineRule="atLeast"/>
        <w:rPr>
          <w:rFonts w:ascii="Yu Gothic Medium" w:eastAsia="Yu Gothic Medium" w:hAnsi="Yu Gothic Medium"/>
          <w:sz w:val="22"/>
          <w:szCs w:val="24"/>
        </w:rPr>
      </w:pPr>
    </w:p>
    <w:p w14:paraId="095982B8"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 xml:space="preserve">　</w:t>
      </w:r>
      <w:r>
        <w:rPr>
          <w:rFonts w:ascii="Yu Gothic Medium" w:eastAsia="Yu Gothic Medium" w:hAnsi="Yu Gothic Medium" w:hint="eastAsia"/>
          <w:sz w:val="22"/>
          <w:szCs w:val="24"/>
        </w:rPr>
        <w:t>・</w:t>
      </w:r>
      <w:r w:rsidRPr="00C02867">
        <w:rPr>
          <w:rFonts w:ascii="Yu Gothic Medium" w:eastAsia="Yu Gothic Medium" w:hAnsi="Yu Gothic Medium" w:hint="eastAsia"/>
          <w:sz w:val="22"/>
          <w:szCs w:val="24"/>
        </w:rPr>
        <w:t>開催自治体等がこれまで行ってきた助成実績に加え、新たに上記と同額以上の助成をすることが条件。</w:t>
      </w:r>
    </w:p>
    <w:p w14:paraId="49F88F15"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 xml:space="preserve">　</w:t>
      </w:r>
      <w:r>
        <w:rPr>
          <w:rFonts w:ascii="Yu Gothic Medium" w:eastAsia="Yu Gothic Medium" w:hAnsi="Yu Gothic Medium" w:hint="eastAsia"/>
          <w:sz w:val="22"/>
          <w:szCs w:val="24"/>
        </w:rPr>
        <w:t>・</w:t>
      </w:r>
      <w:r w:rsidRPr="00C02867">
        <w:rPr>
          <w:rFonts w:ascii="Yu Gothic Medium" w:eastAsia="Yu Gothic Medium" w:hAnsi="Yu Gothic Medium" w:hint="eastAsia"/>
          <w:sz w:val="22"/>
          <w:szCs w:val="24"/>
        </w:rPr>
        <w:t>本事業終了後５年以内に当該開催地での大会開催を中止した場合、本事業の助成金を全額返還。</w:t>
      </w:r>
    </w:p>
    <w:p w14:paraId="5F95E1FB" w14:textId="77777777" w:rsidR="004760AC" w:rsidRPr="00C02867" w:rsidRDefault="004760AC" w:rsidP="004760AC">
      <w:pPr>
        <w:snapToGrid w:val="0"/>
        <w:spacing w:line="240" w:lineRule="atLeast"/>
        <w:rPr>
          <w:rFonts w:ascii="Yu Gothic Medium" w:eastAsia="Yu Gothic Medium" w:hAnsi="Yu Gothic Medium"/>
          <w:sz w:val="22"/>
          <w:szCs w:val="24"/>
        </w:rPr>
      </w:pPr>
      <w:r w:rsidRPr="00C02867">
        <w:rPr>
          <w:rFonts w:ascii="Yu Gothic Medium" w:eastAsia="Yu Gothic Medium" w:hAnsi="Yu Gothic Medium" w:hint="eastAsia"/>
          <w:sz w:val="22"/>
          <w:szCs w:val="24"/>
        </w:rPr>
        <w:t xml:space="preserve">　</w:t>
      </w:r>
      <w:r>
        <w:rPr>
          <w:rFonts w:ascii="Yu Gothic Medium" w:eastAsia="Yu Gothic Medium" w:hAnsi="Yu Gothic Medium" w:hint="eastAsia"/>
          <w:sz w:val="22"/>
          <w:szCs w:val="24"/>
        </w:rPr>
        <w:t xml:space="preserve">　※</w:t>
      </w:r>
      <w:r w:rsidRPr="00C02867">
        <w:rPr>
          <w:rFonts w:ascii="Yu Gothic Medium" w:eastAsia="Yu Gothic Medium" w:hAnsi="Yu Gothic Medium" w:hint="eastAsia"/>
          <w:sz w:val="22"/>
          <w:szCs w:val="24"/>
        </w:rPr>
        <w:t>本事業の途中で当該開催地での大会開催を中止した場合（災害等によるやむを得ない理由による場合を除く。）も同様とする</w:t>
      </w:r>
    </w:p>
    <w:p w14:paraId="140B53B8" w14:textId="77777777" w:rsidR="004760AC" w:rsidRPr="00C02867" w:rsidRDefault="004760AC" w:rsidP="004760AC">
      <w:pPr>
        <w:snapToGrid w:val="0"/>
        <w:spacing w:line="240" w:lineRule="atLeast"/>
        <w:rPr>
          <w:rFonts w:ascii="Yu Gothic Medium" w:eastAsia="Yu Gothic Medium" w:hAnsi="Yu Gothic Medium"/>
          <w:sz w:val="22"/>
          <w:szCs w:val="24"/>
        </w:rPr>
      </w:pPr>
    </w:p>
    <w:p w14:paraId="05AB7CC0" w14:textId="77777777" w:rsidR="00FA1872"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 xml:space="preserve">　○今後も大会開催を継続していく旨の市町村長名の直筆の誓約書を公文書とともに提出すること。</w:t>
      </w:r>
    </w:p>
    <w:p w14:paraId="5F65D5AA" w14:textId="7CEF5C0E" w:rsidR="00A6211D" w:rsidRPr="00FA1872" w:rsidRDefault="004760AC" w:rsidP="004760AC">
      <w:pPr>
        <w:snapToGrid w:val="0"/>
        <w:spacing w:line="240" w:lineRule="atLeast"/>
        <w:rPr>
          <w:rFonts w:ascii="Yu Gothic Medium" w:eastAsia="Yu Gothic Medium" w:hAnsi="Yu Gothic Medium"/>
          <w:sz w:val="24"/>
          <w:szCs w:val="24"/>
        </w:rPr>
      </w:pPr>
      <w:r w:rsidRPr="00C02867">
        <w:rPr>
          <w:rFonts w:ascii="Yu Gothic Medium" w:eastAsia="Yu Gothic Medium" w:hAnsi="Yu Gothic Medium" w:hint="eastAsia"/>
          <w:sz w:val="24"/>
          <w:szCs w:val="24"/>
        </w:rPr>
        <w:t xml:space="preserve">　</w:t>
      </w:r>
      <w:r>
        <w:rPr>
          <w:rFonts w:ascii="Yu Gothic Medium" w:eastAsia="Yu Gothic Medium" w:hAnsi="Yu Gothic Medium" w:hint="eastAsia"/>
          <w:sz w:val="24"/>
          <w:szCs w:val="24"/>
        </w:rPr>
        <w:t xml:space="preserve">　※</w:t>
      </w:r>
      <w:r w:rsidRPr="00C02867">
        <w:rPr>
          <w:rFonts w:ascii="Yu Gothic Medium" w:eastAsia="Yu Gothic Medium" w:hAnsi="Yu Gothic Medium" w:hint="eastAsia"/>
          <w:sz w:val="24"/>
          <w:szCs w:val="24"/>
        </w:rPr>
        <w:t>可能であれば、市町村長本人又は副市町村長等が持参していただくことが望ましい</w:t>
      </w:r>
    </w:p>
    <w:sectPr w:rsidR="00A6211D" w:rsidRPr="00FA1872" w:rsidSect="00FA1872">
      <w:headerReference w:type="default" r:id="rId11"/>
      <w:pgSz w:w="16838" w:h="11906" w:orient="landscape"/>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AB22" w14:textId="77777777" w:rsidR="009C7AE6" w:rsidRDefault="009C7AE6" w:rsidP="00B8776E">
      <w:r>
        <w:separator/>
      </w:r>
    </w:p>
  </w:endnote>
  <w:endnote w:type="continuationSeparator" w:id="0">
    <w:p w14:paraId="738CEFD1" w14:textId="77777777" w:rsidR="009C7AE6" w:rsidRDefault="009C7AE6" w:rsidP="00B8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BEE1" w14:textId="77777777" w:rsidR="00FA1872" w:rsidRPr="00FA1872" w:rsidRDefault="00FA1872" w:rsidP="00FA1872">
    <w:pPr>
      <w:pStyle w:val="a5"/>
      <w:jc w:val="right"/>
      <w:rPr>
        <w:rFonts w:ascii="Yu Gothic Medium" w:eastAsia="Yu Gothic Medium" w:hAnsi="Yu Gothic Medium"/>
        <w:b/>
        <w:bCs/>
        <w:sz w:val="28"/>
        <w:szCs w:val="32"/>
      </w:rPr>
    </w:pPr>
    <w:r w:rsidRPr="00F01215">
      <w:rPr>
        <w:rFonts w:ascii="Yu Gothic Medium" w:eastAsia="Yu Gothic Medium" w:hAnsi="Yu Gothic Medium" w:hint="eastAsia"/>
        <w:b/>
        <w:bCs/>
        <w:sz w:val="28"/>
        <w:szCs w:val="32"/>
      </w:rPr>
      <w:t>裏</w:t>
    </w:r>
    <w:r>
      <w:rPr>
        <w:rFonts w:ascii="Yu Gothic Medium" w:eastAsia="Yu Gothic Medium" w:hAnsi="Yu Gothic Medium" w:hint="eastAsia"/>
        <w:b/>
        <w:bCs/>
        <w:sz w:val="28"/>
        <w:szCs w:val="32"/>
      </w:rPr>
      <w:t>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BF9A" w14:textId="77777777" w:rsidR="009C7AE6" w:rsidRDefault="009C7AE6" w:rsidP="00B8776E">
      <w:r>
        <w:separator/>
      </w:r>
    </w:p>
  </w:footnote>
  <w:footnote w:type="continuationSeparator" w:id="0">
    <w:p w14:paraId="17177D43" w14:textId="77777777" w:rsidR="009C7AE6" w:rsidRDefault="009C7AE6" w:rsidP="00B8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9ED4" w14:textId="457CE3A5" w:rsidR="00F01215" w:rsidRDefault="00F01215" w:rsidP="00F01215">
    <w:pPr>
      <w:pStyle w:val="a5"/>
      <w:jc w:val="right"/>
    </w:pPr>
    <w:r>
      <w:rPr>
        <w:rFonts w:ascii="Yu Gothic Medium" w:eastAsia="Yu Gothic Medium" w:hAnsi="Yu Gothic Medium" w:hint="eastAsia"/>
        <w:b/>
        <w:bCs/>
        <w:sz w:val="28"/>
        <w:szCs w:val="32"/>
      </w:rPr>
      <w:t>別紙１</w:t>
    </w:r>
    <w:r w:rsidR="00FA1872">
      <w:rPr>
        <w:rFonts w:ascii="Yu Gothic Medium" w:eastAsia="Yu Gothic Medium" w:hAnsi="Yu Gothic Medium" w:hint="eastAsia"/>
        <w:b/>
        <w:bCs/>
        <w:sz w:val="28"/>
        <w:szCs w:val="32"/>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F4CA" w14:textId="0F57615B" w:rsidR="00B62E50" w:rsidRDefault="00B62E50" w:rsidP="00B62E50">
    <w:pPr>
      <w:pStyle w:val="a5"/>
      <w:jc w:val="right"/>
    </w:pPr>
    <w:r>
      <w:rPr>
        <w:rFonts w:ascii="Yu Gothic Medium" w:eastAsia="Yu Gothic Medium" w:hAnsi="Yu Gothic Medium" w:hint="eastAsia"/>
        <w:b/>
        <w:bCs/>
        <w:sz w:val="28"/>
        <w:szCs w:val="32"/>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5692" w14:textId="77777777" w:rsidR="005F50DE" w:rsidRPr="005F50DE" w:rsidRDefault="00FA1872" w:rsidP="005F50DE">
    <w:pPr>
      <w:pStyle w:val="a5"/>
      <w:jc w:val="right"/>
      <w:rPr>
        <w:rFonts w:ascii="Yu Gothic Medium" w:eastAsia="Yu Gothic Medium" w:hAnsi="Yu Gothic Medium"/>
        <w:b/>
        <w:bCs/>
        <w:sz w:val="28"/>
        <w:szCs w:val="32"/>
      </w:rPr>
    </w:pPr>
    <w:r>
      <w:rPr>
        <w:rFonts w:ascii="Yu Gothic Medium" w:eastAsia="Yu Gothic Medium" w:hAnsi="Yu Gothic Medium" w:hint="eastAsia"/>
        <w:b/>
        <w:bCs/>
        <w:sz w:val="28"/>
        <w:szCs w:val="32"/>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B"/>
    <w:rsid w:val="00021F45"/>
    <w:rsid w:val="000334FA"/>
    <w:rsid w:val="000352E1"/>
    <w:rsid w:val="00036DD7"/>
    <w:rsid w:val="00040C83"/>
    <w:rsid w:val="000422E5"/>
    <w:rsid w:val="000443E4"/>
    <w:rsid w:val="00047F85"/>
    <w:rsid w:val="00052894"/>
    <w:rsid w:val="00057C2B"/>
    <w:rsid w:val="00072BBD"/>
    <w:rsid w:val="00074817"/>
    <w:rsid w:val="000832B3"/>
    <w:rsid w:val="00083A05"/>
    <w:rsid w:val="0008502C"/>
    <w:rsid w:val="00086396"/>
    <w:rsid w:val="000913C3"/>
    <w:rsid w:val="00093D76"/>
    <w:rsid w:val="000A46E3"/>
    <w:rsid w:val="000B0312"/>
    <w:rsid w:val="000B2277"/>
    <w:rsid w:val="000C21A4"/>
    <w:rsid w:val="000C6ECA"/>
    <w:rsid w:val="000D15AF"/>
    <w:rsid w:val="000D2858"/>
    <w:rsid w:val="000D5B1C"/>
    <w:rsid w:val="000D6E99"/>
    <w:rsid w:val="000E0C2E"/>
    <w:rsid w:val="000E38FA"/>
    <w:rsid w:val="000F5A6A"/>
    <w:rsid w:val="000F72C8"/>
    <w:rsid w:val="001018EA"/>
    <w:rsid w:val="0010215D"/>
    <w:rsid w:val="001040D0"/>
    <w:rsid w:val="0011140A"/>
    <w:rsid w:val="001159D1"/>
    <w:rsid w:val="00122255"/>
    <w:rsid w:val="0012311E"/>
    <w:rsid w:val="00123AAB"/>
    <w:rsid w:val="00125E14"/>
    <w:rsid w:val="00135964"/>
    <w:rsid w:val="00153C52"/>
    <w:rsid w:val="00160B3C"/>
    <w:rsid w:val="00162984"/>
    <w:rsid w:val="00171081"/>
    <w:rsid w:val="00180E33"/>
    <w:rsid w:val="00181D8E"/>
    <w:rsid w:val="00184419"/>
    <w:rsid w:val="001863FC"/>
    <w:rsid w:val="00186AF8"/>
    <w:rsid w:val="00195ECF"/>
    <w:rsid w:val="001A10C4"/>
    <w:rsid w:val="001A52F6"/>
    <w:rsid w:val="001B14C2"/>
    <w:rsid w:val="001C14ED"/>
    <w:rsid w:val="001C654D"/>
    <w:rsid w:val="001C6B14"/>
    <w:rsid w:val="001D6E63"/>
    <w:rsid w:val="001D7B0C"/>
    <w:rsid w:val="002044EF"/>
    <w:rsid w:val="002121BF"/>
    <w:rsid w:val="002138C6"/>
    <w:rsid w:val="00220EA1"/>
    <w:rsid w:val="0022104E"/>
    <w:rsid w:val="002231C6"/>
    <w:rsid w:val="00225C39"/>
    <w:rsid w:val="002425BB"/>
    <w:rsid w:val="0024682A"/>
    <w:rsid w:val="002509DA"/>
    <w:rsid w:val="00251957"/>
    <w:rsid w:val="0026431A"/>
    <w:rsid w:val="002660CB"/>
    <w:rsid w:val="00270260"/>
    <w:rsid w:val="00271C0E"/>
    <w:rsid w:val="00274679"/>
    <w:rsid w:val="002761F2"/>
    <w:rsid w:val="0028056C"/>
    <w:rsid w:val="00284D24"/>
    <w:rsid w:val="002943AA"/>
    <w:rsid w:val="002A220A"/>
    <w:rsid w:val="002A561B"/>
    <w:rsid w:val="002A76BF"/>
    <w:rsid w:val="002B255B"/>
    <w:rsid w:val="002B2C9D"/>
    <w:rsid w:val="002B6E41"/>
    <w:rsid w:val="002C599E"/>
    <w:rsid w:val="002D0B35"/>
    <w:rsid w:val="002D223B"/>
    <w:rsid w:val="002D500B"/>
    <w:rsid w:val="002F0DDA"/>
    <w:rsid w:val="002F5B3C"/>
    <w:rsid w:val="003102C2"/>
    <w:rsid w:val="00310ED8"/>
    <w:rsid w:val="003179F1"/>
    <w:rsid w:val="00320F49"/>
    <w:rsid w:val="003212DB"/>
    <w:rsid w:val="00331528"/>
    <w:rsid w:val="003334F1"/>
    <w:rsid w:val="003378C9"/>
    <w:rsid w:val="00344746"/>
    <w:rsid w:val="003504B7"/>
    <w:rsid w:val="003517C1"/>
    <w:rsid w:val="00351E53"/>
    <w:rsid w:val="00357855"/>
    <w:rsid w:val="003646CB"/>
    <w:rsid w:val="003737A5"/>
    <w:rsid w:val="003874AF"/>
    <w:rsid w:val="00391ED9"/>
    <w:rsid w:val="003B4A1A"/>
    <w:rsid w:val="003B51C8"/>
    <w:rsid w:val="003C31D5"/>
    <w:rsid w:val="003D644C"/>
    <w:rsid w:val="003D651E"/>
    <w:rsid w:val="003E3B94"/>
    <w:rsid w:val="003E7FD6"/>
    <w:rsid w:val="003F32B4"/>
    <w:rsid w:val="004026F5"/>
    <w:rsid w:val="0040368F"/>
    <w:rsid w:val="00411C35"/>
    <w:rsid w:val="0041342A"/>
    <w:rsid w:val="004155C6"/>
    <w:rsid w:val="00425052"/>
    <w:rsid w:val="00430909"/>
    <w:rsid w:val="00436A12"/>
    <w:rsid w:val="00446D7C"/>
    <w:rsid w:val="00461B97"/>
    <w:rsid w:val="00470C5D"/>
    <w:rsid w:val="00472241"/>
    <w:rsid w:val="004760AC"/>
    <w:rsid w:val="00476C2F"/>
    <w:rsid w:val="00476E6A"/>
    <w:rsid w:val="00480F29"/>
    <w:rsid w:val="004857AF"/>
    <w:rsid w:val="00486AB6"/>
    <w:rsid w:val="00492549"/>
    <w:rsid w:val="004935F2"/>
    <w:rsid w:val="00494599"/>
    <w:rsid w:val="00494A5B"/>
    <w:rsid w:val="004A1783"/>
    <w:rsid w:val="004A3A6D"/>
    <w:rsid w:val="004A4E01"/>
    <w:rsid w:val="004A5482"/>
    <w:rsid w:val="004A55C8"/>
    <w:rsid w:val="004A7CD5"/>
    <w:rsid w:val="004B1E9A"/>
    <w:rsid w:val="004B58F6"/>
    <w:rsid w:val="004B7EF6"/>
    <w:rsid w:val="004C30DE"/>
    <w:rsid w:val="004C3AA3"/>
    <w:rsid w:val="004C4CEB"/>
    <w:rsid w:val="004C7F6B"/>
    <w:rsid w:val="004D1033"/>
    <w:rsid w:val="004D2E46"/>
    <w:rsid w:val="00502160"/>
    <w:rsid w:val="00504D83"/>
    <w:rsid w:val="00504E2E"/>
    <w:rsid w:val="00513660"/>
    <w:rsid w:val="00525FF6"/>
    <w:rsid w:val="005305A6"/>
    <w:rsid w:val="00543781"/>
    <w:rsid w:val="00553574"/>
    <w:rsid w:val="00555ED2"/>
    <w:rsid w:val="005632D8"/>
    <w:rsid w:val="00567421"/>
    <w:rsid w:val="00573F14"/>
    <w:rsid w:val="00576C82"/>
    <w:rsid w:val="005875B5"/>
    <w:rsid w:val="005903E0"/>
    <w:rsid w:val="00594FB8"/>
    <w:rsid w:val="0059796D"/>
    <w:rsid w:val="005A461F"/>
    <w:rsid w:val="005A504B"/>
    <w:rsid w:val="005A7460"/>
    <w:rsid w:val="005B11A9"/>
    <w:rsid w:val="005B6D0E"/>
    <w:rsid w:val="005B73CF"/>
    <w:rsid w:val="005D06E5"/>
    <w:rsid w:val="005D10A1"/>
    <w:rsid w:val="005D335A"/>
    <w:rsid w:val="005D3CD4"/>
    <w:rsid w:val="005E1039"/>
    <w:rsid w:val="005E14B8"/>
    <w:rsid w:val="005E71F3"/>
    <w:rsid w:val="005F6000"/>
    <w:rsid w:val="0060309D"/>
    <w:rsid w:val="00607962"/>
    <w:rsid w:val="00611DD4"/>
    <w:rsid w:val="00626EF0"/>
    <w:rsid w:val="00627885"/>
    <w:rsid w:val="00631689"/>
    <w:rsid w:val="00631738"/>
    <w:rsid w:val="00636EB0"/>
    <w:rsid w:val="00641AC1"/>
    <w:rsid w:val="00644FE0"/>
    <w:rsid w:val="00645413"/>
    <w:rsid w:val="006552C1"/>
    <w:rsid w:val="00660FE4"/>
    <w:rsid w:val="00664602"/>
    <w:rsid w:val="006652F0"/>
    <w:rsid w:val="0068110C"/>
    <w:rsid w:val="00684246"/>
    <w:rsid w:val="006900D1"/>
    <w:rsid w:val="006908C5"/>
    <w:rsid w:val="00697D7A"/>
    <w:rsid w:val="006A744B"/>
    <w:rsid w:val="006A78B0"/>
    <w:rsid w:val="006B165D"/>
    <w:rsid w:val="006B7668"/>
    <w:rsid w:val="006C5882"/>
    <w:rsid w:val="006D41D6"/>
    <w:rsid w:val="006E5435"/>
    <w:rsid w:val="006F6733"/>
    <w:rsid w:val="00713C49"/>
    <w:rsid w:val="00715F08"/>
    <w:rsid w:val="00723328"/>
    <w:rsid w:val="00730077"/>
    <w:rsid w:val="007308D0"/>
    <w:rsid w:val="007314D5"/>
    <w:rsid w:val="00731BAC"/>
    <w:rsid w:val="0074079B"/>
    <w:rsid w:val="00744138"/>
    <w:rsid w:val="00744B52"/>
    <w:rsid w:val="0074552E"/>
    <w:rsid w:val="00754BC2"/>
    <w:rsid w:val="00760F50"/>
    <w:rsid w:val="00762187"/>
    <w:rsid w:val="007636FA"/>
    <w:rsid w:val="00770242"/>
    <w:rsid w:val="007758A3"/>
    <w:rsid w:val="00786D60"/>
    <w:rsid w:val="00787769"/>
    <w:rsid w:val="007B3AC9"/>
    <w:rsid w:val="007B504C"/>
    <w:rsid w:val="007D656A"/>
    <w:rsid w:val="007E1CD1"/>
    <w:rsid w:val="007F09EE"/>
    <w:rsid w:val="007F5FE7"/>
    <w:rsid w:val="00803F77"/>
    <w:rsid w:val="00804346"/>
    <w:rsid w:val="00810730"/>
    <w:rsid w:val="00820B5F"/>
    <w:rsid w:val="00836667"/>
    <w:rsid w:val="0084510D"/>
    <w:rsid w:val="00860F00"/>
    <w:rsid w:val="00861751"/>
    <w:rsid w:val="00864B4C"/>
    <w:rsid w:val="00866B16"/>
    <w:rsid w:val="00870838"/>
    <w:rsid w:val="00874008"/>
    <w:rsid w:val="00874E8F"/>
    <w:rsid w:val="00875EEA"/>
    <w:rsid w:val="00880C90"/>
    <w:rsid w:val="00893594"/>
    <w:rsid w:val="00896A82"/>
    <w:rsid w:val="00897565"/>
    <w:rsid w:val="008B5605"/>
    <w:rsid w:val="008B7915"/>
    <w:rsid w:val="008C32BE"/>
    <w:rsid w:val="008C3F61"/>
    <w:rsid w:val="008C5ED0"/>
    <w:rsid w:val="008D6842"/>
    <w:rsid w:val="008E0C0C"/>
    <w:rsid w:val="008E65D8"/>
    <w:rsid w:val="008E7207"/>
    <w:rsid w:val="008F0817"/>
    <w:rsid w:val="008F174B"/>
    <w:rsid w:val="008F1B96"/>
    <w:rsid w:val="008F2D74"/>
    <w:rsid w:val="008F4E48"/>
    <w:rsid w:val="00910BCC"/>
    <w:rsid w:val="00910D19"/>
    <w:rsid w:val="00916573"/>
    <w:rsid w:val="0091695A"/>
    <w:rsid w:val="00916EC5"/>
    <w:rsid w:val="00930663"/>
    <w:rsid w:val="00935B76"/>
    <w:rsid w:val="00937E5C"/>
    <w:rsid w:val="00941195"/>
    <w:rsid w:val="009464EA"/>
    <w:rsid w:val="00951727"/>
    <w:rsid w:val="00952D63"/>
    <w:rsid w:val="00975CEA"/>
    <w:rsid w:val="00981C5A"/>
    <w:rsid w:val="00981CE9"/>
    <w:rsid w:val="00995ADA"/>
    <w:rsid w:val="009C4F2A"/>
    <w:rsid w:val="009C7AE6"/>
    <w:rsid w:val="009D26F5"/>
    <w:rsid w:val="009D688C"/>
    <w:rsid w:val="009E18AC"/>
    <w:rsid w:val="009F3064"/>
    <w:rsid w:val="009F37E0"/>
    <w:rsid w:val="00A005BD"/>
    <w:rsid w:val="00A00A7B"/>
    <w:rsid w:val="00A25A60"/>
    <w:rsid w:val="00A33092"/>
    <w:rsid w:val="00A412F3"/>
    <w:rsid w:val="00A426A0"/>
    <w:rsid w:val="00A500DE"/>
    <w:rsid w:val="00A51684"/>
    <w:rsid w:val="00A56C1E"/>
    <w:rsid w:val="00A57AC1"/>
    <w:rsid w:val="00A6211D"/>
    <w:rsid w:val="00A65DAD"/>
    <w:rsid w:val="00A67388"/>
    <w:rsid w:val="00A7097B"/>
    <w:rsid w:val="00A927CB"/>
    <w:rsid w:val="00A93AC3"/>
    <w:rsid w:val="00AA078E"/>
    <w:rsid w:val="00AA3A01"/>
    <w:rsid w:val="00AA54AC"/>
    <w:rsid w:val="00AA6784"/>
    <w:rsid w:val="00AB4514"/>
    <w:rsid w:val="00AB64FB"/>
    <w:rsid w:val="00AB6546"/>
    <w:rsid w:val="00AB797E"/>
    <w:rsid w:val="00AD2B9A"/>
    <w:rsid w:val="00AD69EA"/>
    <w:rsid w:val="00AE1FAB"/>
    <w:rsid w:val="00AE5289"/>
    <w:rsid w:val="00AE6D97"/>
    <w:rsid w:val="00AF35BD"/>
    <w:rsid w:val="00AF4D2E"/>
    <w:rsid w:val="00AF693B"/>
    <w:rsid w:val="00B04FFA"/>
    <w:rsid w:val="00B05179"/>
    <w:rsid w:val="00B109E7"/>
    <w:rsid w:val="00B17A66"/>
    <w:rsid w:val="00B2391C"/>
    <w:rsid w:val="00B42E41"/>
    <w:rsid w:val="00B44D87"/>
    <w:rsid w:val="00B46C77"/>
    <w:rsid w:val="00B5164F"/>
    <w:rsid w:val="00B55ED6"/>
    <w:rsid w:val="00B62E50"/>
    <w:rsid w:val="00B712BD"/>
    <w:rsid w:val="00B76302"/>
    <w:rsid w:val="00B8776E"/>
    <w:rsid w:val="00B905C1"/>
    <w:rsid w:val="00B913F9"/>
    <w:rsid w:val="00BA5455"/>
    <w:rsid w:val="00BA68CC"/>
    <w:rsid w:val="00BB6E99"/>
    <w:rsid w:val="00BD1FBB"/>
    <w:rsid w:val="00BD435A"/>
    <w:rsid w:val="00BD53E0"/>
    <w:rsid w:val="00BD7821"/>
    <w:rsid w:val="00BE6D26"/>
    <w:rsid w:val="00BF0E8C"/>
    <w:rsid w:val="00BF1AC1"/>
    <w:rsid w:val="00BF2607"/>
    <w:rsid w:val="00BF27A1"/>
    <w:rsid w:val="00C06019"/>
    <w:rsid w:val="00C07ABE"/>
    <w:rsid w:val="00C17A07"/>
    <w:rsid w:val="00C2248A"/>
    <w:rsid w:val="00C24D61"/>
    <w:rsid w:val="00C31E3A"/>
    <w:rsid w:val="00C42F1B"/>
    <w:rsid w:val="00C44E81"/>
    <w:rsid w:val="00C53BF5"/>
    <w:rsid w:val="00C677AC"/>
    <w:rsid w:val="00C67C08"/>
    <w:rsid w:val="00C712EF"/>
    <w:rsid w:val="00C81DDC"/>
    <w:rsid w:val="00C82142"/>
    <w:rsid w:val="00C90CE1"/>
    <w:rsid w:val="00CB0342"/>
    <w:rsid w:val="00CB645D"/>
    <w:rsid w:val="00CC3229"/>
    <w:rsid w:val="00CC63B8"/>
    <w:rsid w:val="00CD2CCF"/>
    <w:rsid w:val="00CD414D"/>
    <w:rsid w:val="00CE0246"/>
    <w:rsid w:val="00CE4B97"/>
    <w:rsid w:val="00CE5876"/>
    <w:rsid w:val="00CE5D11"/>
    <w:rsid w:val="00CF6F1C"/>
    <w:rsid w:val="00D07B2B"/>
    <w:rsid w:val="00D1214B"/>
    <w:rsid w:val="00D1271A"/>
    <w:rsid w:val="00D140D5"/>
    <w:rsid w:val="00D147D0"/>
    <w:rsid w:val="00D244C8"/>
    <w:rsid w:val="00D24BD3"/>
    <w:rsid w:val="00D31BA0"/>
    <w:rsid w:val="00D357EF"/>
    <w:rsid w:val="00D46771"/>
    <w:rsid w:val="00D53F3C"/>
    <w:rsid w:val="00D55312"/>
    <w:rsid w:val="00D55805"/>
    <w:rsid w:val="00D5735C"/>
    <w:rsid w:val="00D609F9"/>
    <w:rsid w:val="00D61614"/>
    <w:rsid w:val="00D61D65"/>
    <w:rsid w:val="00D6311C"/>
    <w:rsid w:val="00D64CA4"/>
    <w:rsid w:val="00D90E1B"/>
    <w:rsid w:val="00D91A62"/>
    <w:rsid w:val="00D91A9B"/>
    <w:rsid w:val="00D94946"/>
    <w:rsid w:val="00D954AD"/>
    <w:rsid w:val="00D97B21"/>
    <w:rsid w:val="00DA2323"/>
    <w:rsid w:val="00DA297E"/>
    <w:rsid w:val="00DB0070"/>
    <w:rsid w:val="00DB12ED"/>
    <w:rsid w:val="00DC65EB"/>
    <w:rsid w:val="00DD680C"/>
    <w:rsid w:val="00DF0AE8"/>
    <w:rsid w:val="00DF64B8"/>
    <w:rsid w:val="00E004C9"/>
    <w:rsid w:val="00E02FF7"/>
    <w:rsid w:val="00E116E3"/>
    <w:rsid w:val="00E1684D"/>
    <w:rsid w:val="00E21FAB"/>
    <w:rsid w:val="00E234EF"/>
    <w:rsid w:val="00E23819"/>
    <w:rsid w:val="00E24B3D"/>
    <w:rsid w:val="00E34A43"/>
    <w:rsid w:val="00E42BCA"/>
    <w:rsid w:val="00E44064"/>
    <w:rsid w:val="00E469C8"/>
    <w:rsid w:val="00E5377B"/>
    <w:rsid w:val="00E61AF4"/>
    <w:rsid w:val="00E621C8"/>
    <w:rsid w:val="00E70B41"/>
    <w:rsid w:val="00E811D4"/>
    <w:rsid w:val="00E8286E"/>
    <w:rsid w:val="00E917EF"/>
    <w:rsid w:val="00E92218"/>
    <w:rsid w:val="00EA24AD"/>
    <w:rsid w:val="00EA427D"/>
    <w:rsid w:val="00EA489E"/>
    <w:rsid w:val="00EB13B1"/>
    <w:rsid w:val="00EB4BD6"/>
    <w:rsid w:val="00EB7932"/>
    <w:rsid w:val="00EC172F"/>
    <w:rsid w:val="00EC69A5"/>
    <w:rsid w:val="00ED1AE5"/>
    <w:rsid w:val="00ED3C7E"/>
    <w:rsid w:val="00ED68A8"/>
    <w:rsid w:val="00EF3696"/>
    <w:rsid w:val="00F01215"/>
    <w:rsid w:val="00F07C9D"/>
    <w:rsid w:val="00F12E61"/>
    <w:rsid w:val="00F22459"/>
    <w:rsid w:val="00F23A48"/>
    <w:rsid w:val="00F245C6"/>
    <w:rsid w:val="00F33CD7"/>
    <w:rsid w:val="00F435AA"/>
    <w:rsid w:val="00F44126"/>
    <w:rsid w:val="00F45DED"/>
    <w:rsid w:val="00F467AC"/>
    <w:rsid w:val="00F474FF"/>
    <w:rsid w:val="00F4798D"/>
    <w:rsid w:val="00F5217A"/>
    <w:rsid w:val="00F52D61"/>
    <w:rsid w:val="00F53C45"/>
    <w:rsid w:val="00F54D0A"/>
    <w:rsid w:val="00F5548F"/>
    <w:rsid w:val="00F57720"/>
    <w:rsid w:val="00F62DC3"/>
    <w:rsid w:val="00F636FC"/>
    <w:rsid w:val="00F65663"/>
    <w:rsid w:val="00F870BF"/>
    <w:rsid w:val="00F87919"/>
    <w:rsid w:val="00FA006B"/>
    <w:rsid w:val="00FA1872"/>
    <w:rsid w:val="00FA3FB7"/>
    <w:rsid w:val="00FB562B"/>
    <w:rsid w:val="00FC1B5B"/>
    <w:rsid w:val="00FC3B33"/>
    <w:rsid w:val="00FC4A20"/>
    <w:rsid w:val="00FC4A8C"/>
    <w:rsid w:val="00FD2F75"/>
    <w:rsid w:val="00FD4EB2"/>
    <w:rsid w:val="00FE49EB"/>
    <w:rsid w:val="00FE518D"/>
    <w:rsid w:val="00FF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66E1E7B"/>
  <w15:chartTrackingRefBased/>
  <w15:docId w15:val="{8F0916F7-CA4A-488F-A709-702921F3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E63"/>
    <w:rPr>
      <w:rFonts w:ascii="Arial" w:eastAsia="ＭＳ ゴシック" w:hAnsi="Arial"/>
      <w:sz w:val="18"/>
      <w:szCs w:val="18"/>
    </w:rPr>
  </w:style>
  <w:style w:type="character" w:customStyle="1" w:styleId="a4">
    <w:name w:val="吹き出し (文字)"/>
    <w:link w:val="a3"/>
    <w:uiPriority w:val="99"/>
    <w:semiHidden/>
    <w:rsid w:val="001D6E63"/>
    <w:rPr>
      <w:rFonts w:ascii="Arial" w:eastAsia="ＭＳ ゴシック" w:hAnsi="Arial" w:cs="Times New Roman"/>
      <w:sz w:val="18"/>
      <w:szCs w:val="18"/>
    </w:rPr>
  </w:style>
  <w:style w:type="paragraph" w:styleId="a5">
    <w:name w:val="header"/>
    <w:basedOn w:val="a"/>
    <w:link w:val="a6"/>
    <w:uiPriority w:val="99"/>
    <w:unhideWhenUsed/>
    <w:rsid w:val="00B8776E"/>
    <w:pPr>
      <w:tabs>
        <w:tab w:val="center" w:pos="4252"/>
        <w:tab w:val="right" w:pos="8504"/>
      </w:tabs>
      <w:snapToGrid w:val="0"/>
    </w:pPr>
  </w:style>
  <w:style w:type="character" w:customStyle="1" w:styleId="a6">
    <w:name w:val="ヘッダー (文字)"/>
    <w:basedOn w:val="a0"/>
    <w:link w:val="a5"/>
    <w:uiPriority w:val="99"/>
    <w:rsid w:val="00B8776E"/>
  </w:style>
  <w:style w:type="paragraph" w:styleId="a7">
    <w:name w:val="footer"/>
    <w:basedOn w:val="a"/>
    <w:link w:val="a8"/>
    <w:uiPriority w:val="99"/>
    <w:unhideWhenUsed/>
    <w:rsid w:val="00B8776E"/>
    <w:pPr>
      <w:tabs>
        <w:tab w:val="center" w:pos="4252"/>
        <w:tab w:val="right" w:pos="8504"/>
      </w:tabs>
      <w:snapToGrid w:val="0"/>
    </w:pPr>
  </w:style>
  <w:style w:type="character" w:customStyle="1" w:styleId="a8">
    <w:name w:val="フッター (文字)"/>
    <w:basedOn w:val="a0"/>
    <w:link w:val="a7"/>
    <w:uiPriority w:val="99"/>
    <w:rsid w:val="00B8776E"/>
  </w:style>
  <w:style w:type="character" w:styleId="a9">
    <w:name w:val="Hyperlink"/>
    <w:basedOn w:val="a0"/>
    <w:uiPriority w:val="99"/>
    <w:semiHidden/>
    <w:unhideWhenUsed/>
    <w:rsid w:val="00476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www.jcrd.jp/"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2FFA-4EB0-4A40-9DE2-8D0B464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地域活性化センター</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活性化センター</dc:creator>
  <cp:keywords/>
  <cp:lastModifiedBy>Office365管理者</cp:lastModifiedBy>
  <cp:revision>11</cp:revision>
  <cp:lastPrinted>2019-07-01T06:41:00Z</cp:lastPrinted>
  <dcterms:created xsi:type="dcterms:W3CDTF">2019-06-25T01:01:00Z</dcterms:created>
  <dcterms:modified xsi:type="dcterms:W3CDTF">2019-07-02T00:33:00Z</dcterms:modified>
</cp:coreProperties>
</file>